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7F6AE" w14:textId="77777777" w:rsidR="00876FF7" w:rsidRPr="00876FF7" w:rsidRDefault="00876FF7" w:rsidP="00876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FF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3F0F40C9" w14:textId="77777777" w:rsidR="00876FF7" w:rsidRPr="00876FF7" w:rsidRDefault="00876FF7" w:rsidP="00876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FF7">
        <w:rPr>
          <w:rFonts w:ascii="Times New Roman" w:hAnsi="Times New Roman" w:cs="Times New Roman"/>
          <w:b/>
          <w:sz w:val="28"/>
          <w:szCs w:val="28"/>
        </w:rPr>
        <w:t>ДЕТСКИЙ САД № 352</w:t>
      </w:r>
    </w:p>
    <w:p w14:paraId="4735351D" w14:textId="75090EC3" w:rsidR="00876FF7" w:rsidRPr="00876FF7" w:rsidRDefault="00876FF7" w:rsidP="00876F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FF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876FF7">
        <w:rPr>
          <w:rFonts w:ascii="Times New Roman" w:hAnsi="Times New Roman" w:cs="Times New Roman"/>
          <w:b/>
          <w:sz w:val="28"/>
          <w:szCs w:val="28"/>
          <w:u w:val="single"/>
        </w:rPr>
        <w:t>620137 г. Екатеринбург, ул. Кулибина, 5              тел. 389-14-53, 389-16-73</w:t>
      </w:r>
    </w:p>
    <w:p w14:paraId="5F43680F" w14:textId="77777777" w:rsidR="00876FF7" w:rsidRDefault="00876FF7" w:rsidP="00876FF7"/>
    <w:p w14:paraId="7FC8BE25" w14:textId="77777777" w:rsidR="00A10692" w:rsidRDefault="00A10692">
      <w:pPr>
        <w:rPr>
          <w:rFonts w:ascii="Times New Roman" w:hAnsi="Times New Roman" w:cs="Times New Roman"/>
          <w:sz w:val="28"/>
          <w:szCs w:val="28"/>
        </w:rPr>
      </w:pPr>
    </w:p>
    <w:p w14:paraId="53338769" w14:textId="35E08F36" w:rsidR="00A10692" w:rsidRDefault="00A10692">
      <w:pPr>
        <w:rPr>
          <w:rFonts w:ascii="Times New Roman" w:hAnsi="Times New Roman" w:cs="Times New Roman"/>
          <w:sz w:val="28"/>
          <w:szCs w:val="28"/>
        </w:rPr>
      </w:pPr>
    </w:p>
    <w:p w14:paraId="02E2E390" w14:textId="5540AFBA" w:rsidR="00876FF7" w:rsidRDefault="00876FF7">
      <w:pPr>
        <w:rPr>
          <w:rFonts w:ascii="Times New Roman" w:hAnsi="Times New Roman" w:cs="Times New Roman"/>
          <w:sz w:val="28"/>
          <w:szCs w:val="28"/>
        </w:rPr>
      </w:pPr>
    </w:p>
    <w:p w14:paraId="2DA2570E" w14:textId="77777777" w:rsidR="00876FF7" w:rsidRDefault="00876FF7">
      <w:pPr>
        <w:rPr>
          <w:rFonts w:ascii="Times New Roman" w:hAnsi="Times New Roman" w:cs="Times New Roman"/>
          <w:sz w:val="28"/>
          <w:szCs w:val="28"/>
        </w:rPr>
      </w:pPr>
    </w:p>
    <w:p w14:paraId="7ADEAC5F" w14:textId="77777777" w:rsidR="00A10692" w:rsidRDefault="00A10692">
      <w:pPr>
        <w:rPr>
          <w:rFonts w:ascii="Times New Roman" w:hAnsi="Times New Roman" w:cs="Times New Roman"/>
          <w:sz w:val="28"/>
          <w:szCs w:val="28"/>
        </w:rPr>
      </w:pPr>
    </w:p>
    <w:p w14:paraId="4B87A190" w14:textId="3FCA231B" w:rsidR="009451A6" w:rsidRDefault="009451A6" w:rsidP="00945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ПО ОБРАЗОВАТЕЛЬ</w:t>
      </w:r>
      <w:r w:rsidR="00E77DDF">
        <w:rPr>
          <w:rFonts w:ascii="Times New Roman" w:hAnsi="Times New Roman" w:cs="Times New Roman"/>
          <w:sz w:val="28"/>
          <w:szCs w:val="28"/>
        </w:rPr>
        <w:t xml:space="preserve">НОЙ ДЕЯТЕЛЬНОСТИ В ОБЛАСТИ </w:t>
      </w:r>
      <w:r w:rsidR="00876FF7">
        <w:rPr>
          <w:rFonts w:ascii="Times New Roman" w:hAnsi="Times New Roman" w:cs="Times New Roman"/>
          <w:sz w:val="28"/>
          <w:szCs w:val="28"/>
        </w:rPr>
        <w:t>СОЦИАЛЬНО – КОММУНИКАТИВНОГО РАЗВИТИЯ</w:t>
      </w:r>
    </w:p>
    <w:p w14:paraId="2D4DDE44" w14:textId="0940BEEC" w:rsidR="00A10692" w:rsidRDefault="00A10692" w:rsidP="00876FF7">
      <w:pPr>
        <w:rPr>
          <w:rFonts w:ascii="Times New Roman" w:hAnsi="Times New Roman" w:cs="Times New Roman"/>
          <w:sz w:val="28"/>
          <w:szCs w:val="28"/>
        </w:rPr>
      </w:pPr>
    </w:p>
    <w:p w14:paraId="1F549F16" w14:textId="77777777" w:rsidR="00A10692" w:rsidRDefault="00A10692">
      <w:pPr>
        <w:rPr>
          <w:rFonts w:ascii="Times New Roman" w:hAnsi="Times New Roman" w:cs="Times New Roman"/>
          <w:sz w:val="28"/>
          <w:szCs w:val="28"/>
        </w:rPr>
      </w:pPr>
    </w:p>
    <w:p w14:paraId="0C67D44E" w14:textId="77777777" w:rsidR="009451A6" w:rsidRDefault="009451A6">
      <w:pPr>
        <w:rPr>
          <w:rFonts w:ascii="Times New Roman" w:hAnsi="Times New Roman" w:cs="Times New Roman"/>
          <w:sz w:val="28"/>
          <w:szCs w:val="28"/>
        </w:rPr>
      </w:pPr>
    </w:p>
    <w:p w14:paraId="0648687D" w14:textId="77777777" w:rsidR="009451A6" w:rsidRDefault="009451A6">
      <w:pPr>
        <w:rPr>
          <w:rFonts w:ascii="Times New Roman" w:hAnsi="Times New Roman" w:cs="Times New Roman"/>
          <w:sz w:val="28"/>
          <w:szCs w:val="28"/>
        </w:rPr>
      </w:pPr>
    </w:p>
    <w:p w14:paraId="22DD4713" w14:textId="77777777" w:rsidR="009451A6" w:rsidRDefault="009451A6">
      <w:pPr>
        <w:rPr>
          <w:rFonts w:ascii="Times New Roman" w:hAnsi="Times New Roman" w:cs="Times New Roman"/>
          <w:sz w:val="28"/>
          <w:szCs w:val="28"/>
        </w:rPr>
      </w:pPr>
    </w:p>
    <w:p w14:paraId="1DFC5834" w14:textId="47F26E74" w:rsidR="009451A6" w:rsidRDefault="009451A6">
      <w:pPr>
        <w:rPr>
          <w:rFonts w:ascii="Times New Roman" w:hAnsi="Times New Roman" w:cs="Times New Roman"/>
          <w:sz w:val="28"/>
          <w:szCs w:val="28"/>
        </w:rPr>
      </w:pPr>
    </w:p>
    <w:p w14:paraId="3A844516" w14:textId="7F5B3AE0" w:rsidR="00876FF7" w:rsidRDefault="00876FF7">
      <w:pPr>
        <w:rPr>
          <w:rFonts w:ascii="Times New Roman" w:hAnsi="Times New Roman" w:cs="Times New Roman"/>
          <w:sz w:val="28"/>
          <w:szCs w:val="28"/>
        </w:rPr>
      </w:pPr>
    </w:p>
    <w:p w14:paraId="69EE9411" w14:textId="77777777" w:rsidR="00876FF7" w:rsidRDefault="00876FF7">
      <w:pPr>
        <w:rPr>
          <w:rFonts w:ascii="Times New Roman" w:hAnsi="Times New Roman" w:cs="Times New Roman"/>
          <w:sz w:val="28"/>
          <w:szCs w:val="28"/>
        </w:rPr>
      </w:pPr>
    </w:p>
    <w:p w14:paraId="74D0947C" w14:textId="00B33136" w:rsidR="009451A6" w:rsidRDefault="00876FF7" w:rsidP="009451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Федоровна</w:t>
      </w:r>
    </w:p>
    <w:p w14:paraId="45992ABA" w14:textId="77777777" w:rsidR="00FF4418" w:rsidRDefault="00FF4418" w:rsidP="009451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08ECF4" w14:textId="77777777" w:rsidR="00FF4418" w:rsidRDefault="00FF4418" w:rsidP="009451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77013E" w14:textId="77777777" w:rsidR="00FF4418" w:rsidRDefault="00FF4418" w:rsidP="009451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776EA2" w14:textId="77777777" w:rsidR="00FF4418" w:rsidRDefault="00FF4418" w:rsidP="009451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DBFECB" w14:textId="77777777" w:rsidR="00FF4418" w:rsidRDefault="00FF4418" w:rsidP="009451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CA5F3A" w14:textId="77777777" w:rsidR="00FF4418" w:rsidRDefault="00FF4418" w:rsidP="009451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57AD7E" w14:textId="17A26B03" w:rsidR="00FF4418" w:rsidRDefault="00FF4418" w:rsidP="00FF4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44A793B7" w14:textId="7892E177" w:rsidR="00FF4418" w:rsidRDefault="00FF4418" w:rsidP="00FF4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76FF7">
        <w:rPr>
          <w:rFonts w:ascii="Times New Roman" w:hAnsi="Times New Roman" w:cs="Times New Roman"/>
          <w:sz w:val="28"/>
          <w:szCs w:val="28"/>
        </w:rPr>
        <w:t>4</w:t>
      </w:r>
      <w:r w:rsidR="00DF5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A9E42" w14:textId="77777777" w:rsidR="00FF4418" w:rsidRDefault="000249E9" w:rsidP="00806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CF62E75" w14:textId="1F07B984" w:rsidR="000249E9" w:rsidRDefault="000249E9" w:rsidP="00806DD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DB372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7302D1">
        <w:rPr>
          <w:rFonts w:ascii="Times New Roman" w:hAnsi="Times New Roman" w:cs="Times New Roman"/>
          <w:sz w:val="28"/>
          <w:szCs w:val="28"/>
        </w:rPr>
        <w:t>…3</w:t>
      </w:r>
      <w:r w:rsidR="009059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4B61084F" w14:textId="22263846" w:rsidR="000249E9" w:rsidRDefault="000249E9" w:rsidP="00806DD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ехнологической карты в области </w:t>
      </w:r>
      <w:r w:rsidR="00876FF7">
        <w:rPr>
          <w:rFonts w:ascii="Times New Roman" w:hAnsi="Times New Roman" w:cs="Times New Roman"/>
          <w:sz w:val="28"/>
          <w:szCs w:val="28"/>
        </w:rPr>
        <w:t>социально-коммуникати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D8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1F1D8A">
        <w:rPr>
          <w:rFonts w:ascii="Times New Roman" w:hAnsi="Times New Roman" w:cs="Times New Roman"/>
          <w:sz w:val="28"/>
          <w:szCs w:val="28"/>
        </w:rPr>
        <w:t xml:space="preserve"> </w:t>
      </w:r>
      <w:r w:rsidR="00876FF7">
        <w:rPr>
          <w:rFonts w:ascii="Times New Roman" w:hAnsi="Times New Roman" w:cs="Times New Roman"/>
          <w:sz w:val="28"/>
          <w:szCs w:val="28"/>
        </w:rPr>
        <w:t>старшего</w:t>
      </w:r>
      <w:r w:rsidR="001F1D8A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F7">
        <w:rPr>
          <w:rFonts w:ascii="Times New Roman" w:hAnsi="Times New Roman" w:cs="Times New Roman"/>
          <w:sz w:val="28"/>
          <w:szCs w:val="28"/>
        </w:rPr>
        <w:t>5-6 лет………………………………</w:t>
      </w:r>
      <w:proofErr w:type="gramStart"/>
      <w:r w:rsidR="00876FF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B372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302D1">
        <w:rPr>
          <w:rFonts w:ascii="Times New Roman" w:hAnsi="Times New Roman" w:cs="Times New Roman"/>
          <w:sz w:val="28"/>
          <w:szCs w:val="28"/>
        </w:rPr>
        <w:t>..</w:t>
      </w:r>
      <w:r w:rsidR="00DB372F">
        <w:rPr>
          <w:rFonts w:ascii="Times New Roman" w:hAnsi="Times New Roman" w:cs="Times New Roman"/>
          <w:sz w:val="28"/>
          <w:szCs w:val="28"/>
        </w:rPr>
        <w:t>…</w:t>
      </w:r>
      <w:r w:rsidR="006B62E9">
        <w:rPr>
          <w:rFonts w:ascii="Times New Roman" w:hAnsi="Times New Roman" w:cs="Times New Roman"/>
          <w:sz w:val="28"/>
          <w:szCs w:val="28"/>
        </w:rPr>
        <w:t>6</w:t>
      </w:r>
    </w:p>
    <w:p w14:paraId="64889550" w14:textId="76133A72" w:rsidR="000249E9" w:rsidRDefault="000249E9" w:rsidP="00806DD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B372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DB372F">
        <w:rPr>
          <w:rFonts w:ascii="Times New Roman" w:hAnsi="Times New Roman" w:cs="Times New Roman"/>
          <w:sz w:val="28"/>
          <w:szCs w:val="28"/>
        </w:rPr>
        <w:t>……</w:t>
      </w:r>
      <w:r w:rsidR="007302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72F">
        <w:rPr>
          <w:rFonts w:ascii="Times New Roman" w:hAnsi="Times New Roman" w:cs="Times New Roman"/>
          <w:sz w:val="28"/>
          <w:szCs w:val="28"/>
        </w:rPr>
        <w:t>.</w:t>
      </w:r>
      <w:r w:rsidR="008A0037">
        <w:rPr>
          <w:rFonts w:ascii="Times New Roman" w:hAnsi="Times New Roman" w:cs="Times New Roman"/>
          <w:sz w:val="28"/>
          <w:szCs w:val="28"/>
        </w:rPr>
        <w:t>38</w:t>
      </w:r>
    </w:p>
    <w:p w14:paraId="66D51D5D" w14:textId="4D7620C2" w:rsidR="000249E9" w:rsidRDefault="000249E9" w:rsidP="00806DD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B372F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DB372F">
        <w:rPr>
          <w:rFonts w:ascii="Times New Roman" w:hAnsi="Times New Roman" w:cs="Times New Roman"/>
          <w:sz w:val="28"/>
          <w:szCs w:val="28"/>
        </w:rPr>
        <w:t>……</w:t>
      </w:r>
      <w:r w:rsidR="007302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72F">
        <w:rPr>
          <w:rFonts w:ascii="Times New Roman" w:hAnsi="Times New Roman" w:cs="Times New Roman"/>
          <w:sz w:val="28"/>
          <w:szCs w:val="28"/>
        </w:rPr>
        <w:t>…</w:t>
      </w:r>
      <w:r w:rsidR="00EA34B6">
        <w:rPr>
          <w:rFonts w:ascii="Times New Roman" w:hAnsi="Times New Roman" w:cs="Times New Roman"/>
          <w:sz w:val="28"/>
          <w:szCs w:val="28"/>
        </w:rPr>
        <w:t>39</w:t>
      </w:r>
    </w:p>
    <w:p w14:paraId="18D469EE" w14:textId="77777777" w:rsidR="000249E9" w:rsidRPr="00905927" w:rsidRDefault="000249E9" w:rsidP="00806DD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F08D94" w14:textId="77777777" w:rsidR="000249E9" w:rsidRDefault="000249E9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74307F" w14:textId="77777777" w:rsidR="00FF4418" w:rsidRDefault="00FF4418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7547C9" w14:textId="77777777" w:rsidR="00A10692" w:rsidRDefault="00A10692" w:rsidP="00806DD2">
      <w:pPr>
        <w:rPr>
          <w:rFonts w:ascii="Times New Roman" w:hAnsi="Times New Roman" w:cs="Times New Roman"/>
          <w:sz w:val="28"/>
          <w:szCs w:val="28"/>
        </w:rPr>
      </w:pPr>
    </w:p>
    <w:p w14:paraId="044FC716" w14:textId="77777777" w:rsidR="00A10692" w:rsidRDefault="00A10692" w:rsidP="00806DD2">
      <w:pPr>
        <w:rPr>
          <w:rFonts w:ascii="Times New Roman" w:hAnsi="Times New Roman" w:cs="Times New Roman"/>
          <w:sz w:val="28"/>
          <w:szCs w:val="28"/>
        </w:rPr>
      </w:pPr>
    </w:p>
    <w:p w14:paraId="03953B09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0F0689E9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08E5679F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63C4E62C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13BF14A8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24882F60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178E2E26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448D2B17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76BAEF8A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7C846755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7E7D1EC9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21130F6A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73431BDD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7090DCA0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006CE356" w14:textId="77777777" w:rsidR="000249E9" w:rsidRDefault="000249E9" w:rsidP="00806DD2">
      <w:pPr>
        <w:rPr>
          <w:rFonts w:ascii="Times New Roman" w:hAnsi="Times New Roman" w:cs="Times New Roman"/>
          <w:sz w:val="28"/>
          <w:szCs w:val="28"/>
        </w:rPr>
      </w:pPr>
    </w:p>
    <w:p w14:paraId="2BFBAD8B" w14:textId="77777777" w:rsidR="00806DD2" w:rsidRDefault="00806DD2" w:rsidP="00806DD2">
      <w:pPr>
        <w:rPr>
          <w:rFonts w:ascii="Times New Roman" w:hAnsi="Times New Roman" w:cs="Times New Roman"/>
          <w:sz w:val="28"/>
          <w:szCs w:val="28"/>
        </w:rPr>
        <w:sectPr w:rsidR="00806DD2" w:rsidSect="004B12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5D2718" w14:textId="1DAC9E02" w:rsidR="00221AA4" w:rsidRDefault="00111E9A" w:rsidP="00693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023672CC" w14:textId="77777777" w:rsidR="006930D9" w:rsidRDefault="006930D9" w:rsidP="00693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D7ACE" w14:textId="45511AA2" w:rsidR="00CF6C95" w:rsidRDefault="00EA3663" w:rsidP="00806D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D8A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1F1D8A" w:rsidRPr="001F1D8A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9E7104">
        <w:rPr>
          <w:rFonts w:ascii="Times New Roman" w:hAnsi="Times New Roman" w:cs="Times New Roman"/>
          <w:sz w:val="28"/>
          <w:szCs w:val="28"/>
        </w:rPr>
        <w:t>социально-коммуникативно</w:t>
      </w:r>
      <w:r w:rsidR="0024557F">
        <w:rPr>
          <w:rFonts w:ascii="Times New Roman" w:hAnsi="Times New Roman" w:cs="Times New Roman"/>
          <w:sz w:val="28"/>
          <w:szCs w:val="28"/>
        </w:rPr>
        <w:t>го</w:t>
      </w:r>
      <w:r w:rsidR="009E7104">
        <w:rPr>
          <w:rFonts w:ascii="Times New Roman" w:hAnsi="Times New Roman" w:cs="Times New Roman"/>
          <w:sz w:val="28"/>
          <w:szCs w:val="28"/>
        </w:rPr>
        <w:t xml:space="preserve"> раз</w:t>
      </w:r>
      <w:r w:rsidR="0024557F">
        <w:rPr>
          <w:rFonts w:ascii="Times New Roman" w:hAnsi="Times New Roman" w:cs="Times New Roman"/>
          <w:sz w:val="28"/>
          <w:szCs w:val="28"/>
        </w:rPr>
        <w:t>в</w:t>
      </w:r>
      <w:r w:rsidR="009E7104">
        <w:rPr>
          <w:rFonts w:ascii="Times New Roman" w:hAnsi="Times New Roman" w:cs="Times New Roman"/>
          <w:sz w:val="28"/>
          <w:szCs w:val="28"/>
        </w:rPr>
        <w:t>ити</w:t>
      </w:r>
      <w:r w:rsidR="0024557F">
        <w:rPr>
          <w:rFonts w:ascii="Times New Roman" w:hAnsi="Times New Roman" w:cs="Times New Roman"/>
          <w:sz w:val="28"/>
          <w:szCs w:val="28"/>
        </w:rPr>
        <w:t>я</w:t>
      </w:r>
      <w:r w:rsidR="001F1D8A" w:rsidRPr="001F1D8A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9E7104">
        <w:rPr>
          <w:rFonts w:ascii="Times New Roman" w:hAnsi="Times New Roman" w:cs="Times New Roman"/>
          <w:sz w:val="28"/>
          <w:szCs w:val="28"/>
        </w:rPr>
        <w:t>старшего</w:t>
      </w:r>
      <w:r w:rsidR="001F1D8A" w:rsidRPr="001F1D8A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9E7104">
        <w:rPr>
          <w:rFonts w:ascii="Times New Roman" w:hAnsi="Times New Roman" w:cs="Times New Roman"/>
          <w:sz w:val="28"/>
          <w:szCs w:val="28"/>
        </w:rPr>
        <w:t>5-6</w:t>
      </w:r>
      <w:r w:rsidR="001F1D8A" w:rsidRPr="001F1D8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A0493C" w:rsidRPr="00A04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CF6C95">
        <w:rPr>
          <w:rFonts w:ascii="Times New Roman" w:hAnsi="Times New Roman" w:cs="Times New Roman"/>
          <w:sz w:val="28"/>
          <w:szCs w:val="28"/>
        </w:rPr>
        <w:t xml:space="preserve"> нормативно-правовых документов:</w:t>
      </w:r>
    </w:p>
    <w:p w14:paraId="087116B1" w14:textId="0D4D424E" w:rsidR="00242426" w:rsidRDefault="009E7104" w:rsidP="00806D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7104">
        <w:t xml:space="preserve"> </w:t>
      </w:r>
      <w:r w:rsidRPr="009E7104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/ Министерство просвещения Российской Федерации приказ от 25 ноября 2022 г. № 1028.</w:t>
      </w:r>
    </w:p>
    <w:p w14:paraId="4CABB150" w14:textId="281C43C6" w:rsidR="001C6338" w:rsidRPr="00CF6C95" w:rsidRDefault="00CF6C95" w:rsidP="00806D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C95">
        <w:rPr>
          <w:spacing w:val="-5"/>
          <w:sz w:val="28"/>
          <w:szCs w:val="28"/>
        </w:rPr>
        <w:t xml:space="preserve"> </w:t>
      </w:r>
      <w:r w:rsidRPr="00CF6C95">
        <w:rPr>
          <w:rFonts w:ascii="Times New Roman" w:hAnsi="Times New Roman" w:cs="Times New Roman"/>
          <w:spacing w:val="-5"/>
          <w:sz w:val="28"/>
          <w:szCs w:val="28"/>
        </w:rPr>
        <w:t>Приказ Министерства образования и науки РФ от 17.10.2013 № 1155 "Об утверждении Федерального государственного образовательного ста</w:t>
      </w:r>
      <w:r>
        <w:rPr>
          <w:rFonts w:ascii="Times New Roman" w:hAnsi="Times New Roman" w:cs="Times New Roman"/>
          <w:spacing w:val="-5"/>
          <w:sz w:val="28"/>
          <w:szCs w:val="28"/>
        </w:rPr>
        <w:t>ндарта дошкольного образования"</w:t>
      </w:r>
      <w:r w:rsidR="000712A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5956485A" w14:textId="6F875C63" w:rsidR="00A0493C" w:rsidRPr="00A0493C" w:rsidRDefault="00130792" w:rsidP="00806D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493C" w:rsidRPr="00A0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, получаемый ребенком в ходе </w:t>
      </w:r>
      <w:r w:rsidR="009E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го развития</w:t>
      </w:r>
      <w:r w:rsidR="00A0493C" w:rsidRPr="00A0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меним в плане </w:t>
      </w:r>
      <w:r w:rsidR="009E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</w:t>
      </w:r>
      <w:r w:rsidR="00A0493C" w:rsidRPr="00A0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A0493C" w:rsidRPr="00A0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об изменении позиции в связи с взрослением</w:t>
      </w:r>
      <w:r w:rsidR="00A0493C" w:rsidRPr="00A0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</w:t>
      </w:r>
      <w:r w:rsidR="00A0493C" w:rsidRPr="00A0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</w:t>
      </w:r>
      <w:r w:rsidR="009E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ю традиционных гендерных представлений. Воспитывает уважительное отношение к сверстникам своего и противоположного пола. </w:t>
      </w:r>
    </w:p>
    <w:p w14:paraId="0D846BCC" w14:textId="77777777" w:rsidR="00DA3A3A" w:rsidRDefault="00A0493C" w:rsidP="00DA3A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й отличительной особенностью стандартов нового поколения является системно - деятельностный подход, предполагающий чередование практических и умственных действий ребёнка. </w:t>
      </w:r>
    </w:p>
    <w:p w14:paraId="63689480" w14:textId="49881044" w:rsidR="00585E44" w:rsidRPr="007663E2" w:rsidRDefault="00DA3A3A" w:rsidP="007663E2">
      <w:pPr>
        <w:spacing w:after="0" w:line="36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области социально-коммуникативного развития</w:t>
      </w:r>
      <w:r w:rsid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ФОП </w:t>
      </w:r>
      <w:proofErr w:type="gramStart"/>
      <w:r w:rsid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</w:t>
      </w:r>
      <w:r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2A3F05"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дна</w:t>
      </w:r>
      <w:proofErr w:type="gramEnd"/>
      <w:r w:rsidR="002A3F05"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з </w:t>
      </w:r>
      <w:r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сновны</w:t>
      </w:r>
      <w:r w:rsidR="002A3F05"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</w:t>
      </w:r>
      <w:r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дач образовательной деятельности в сфере социальных отношений явля</w:t>
      </w:r>
      <w:r w:rsidR="002A3F05"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ется </w:t>
      </w:r>
      <w:r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огащать представления детей о формах поведения и действиях в различных ситуациях в семье и ДОО</w:t>
      </w:r>
      <w:r w:rsidR="002A3F05"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 В с</w:t>
      </w:r>
      <w:r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держани</w:t>
      </w:r>
      <w:r w:rsidR="002A3F05"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</w:t>
      </w:r>
      <w:r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бразовательной деятельности </w:t>
      </w:r>
      <w:r w:rsidR="002A3F05"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</w:t>
      </w:r>
      <w:r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фере социальных отношений</w:t>
      </w:r>
      <w:r w:rsidR="002A3F05" w:rsidRPr="006930D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едагог </w:t>
      </w:r>
      <w:r w:rsidR="002A3F05" w:rsidRPr="006930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огащает представления о семье, семейных и родственных отношениях: члены семьи, ближайшие родственники по линии матери и отца</w:t>
      </w:r>
      <w:r w:rsidR="006930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6930D9" w:rsidRPr="006930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="002A3F05" w:rsidRPr="006930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</w:t>
      </w:r>
      <w:r w:rsidR="002A3F05">
        <w:rPr>
          <w:rFonts w:ascii="Crimson Text" w:hAnsi="Crimson Text"/>
          <w:color w:val="252525"/>
          <w:sz w:val="30"/>
          <w:szCs w:val="30"/>
          <w:shd w:val="clear" w:color="auto" w:fill="FFFFFF"/>
        </w:rPr>
        <w:t xml:space="preserve"> </w:t>
      </w:r>
      <w:r w:rsidR="002A3F05" w:rsidRPr="007663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ссматривает </w:t>
      </w:r>
      <w:r w:rsidR="002A3F05" w:rsidRPr="007663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</w:r>
    </w:p>
    <w:p w14:paraId="3E15D5C8" w14:textId="77777777" w:rsidR="00585E44" w:rsidRPr="00585E44" w:rsidRDefault="00585E44" w:rsidP="00806DD2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sz w:val="28"/>
          <w:szCs w:val="28"/>
        </w:rPr>
      </w:pPr>
      <w:r w:rsidRPr="00585E44">
        <w:rPr>
          <w:rStyle w:val="c1"/>
          <w:sz w:val="28"/>
          <w:szCs w:val="28"/>
        </w:rPr>
        <w:t>Занятие по технологической карте проводится с учетом возрастных особенностей:</w:t>
      </w:r>
    </w:p>
    <w:p w14:paraId="66B726FB" w14:textId="2F12161E" w:rsidR="00585E44" w:rsidRPr="00585E44" w:rsidRDefault="00585E44" w:rsidP="00806D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2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не более </w:t>
      </w:r>
      <w:r w:rsidR="00EA2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инут (дети </w:t>
      </w:r>
      <w:r w:rsidR="00EA25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25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5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585E4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B5F5669" w14:textId="58E02AE6" w:rsidR="00912CCD" w:rsidRPr="00585E44" w:rsidRDefault="00585E44" w:rsidP="00806D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е количество занятий в месяц: </w:t>
      </w:r>
      <w:r w:rsidR="00E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8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</w:t>
      </w:r>
      <w:r w:rsidR="00E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8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82AAD9" w14:textId="59EC7C65" w:rsidR="000C6162" w:rsidRPr="000C6162" w:rsidRDefault="00900DC0" w:rsidP="00806DD2">
      <w:pPr>
        <w:pStyle w:val="c0"/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 w:rsidRPr="006F0990">
        <w:rPr>
          <w:color w:val="000000"/>
          <w:sz w:val="28"/>
          <w:szCs w:val="28"/>
        </w:rPr>
        <w:t>Тема</w:t>
      </w:r>
      <w:r w:rsidR="006F0990">
        <w:rPr>
          <w:color w:val="000000"/>
          <w:sz w:val="28"/>
          <w:szCs w:val="28"/>
        </w:rPr>
        <w:t xml:space="preserve"> занятия: </w:t>
      </w:r>
      <w:r w:rsidR="006F0990" w:rsidRPr="004B1271">
        <w:rPr>
          <w:rStyle w:val="c12"/>
          <w:bCs/>
          <w:color w:val="000000" w:themeColor="text1"/>
          <w:sz w:val="28"/>
          <w:szCs w:val="28"/>
        </w:rPr>
        <w:t>«</w:t>
      </w:r>
      <w:r w:rsidR="00F40365">
        <w:rPr>
          <w:rStyle w:val="c12"/>
          <w:bCs/>
          <w:color w:val="000000" w:themeColor="text1"/>
          <w:sz w:val="28"/>
          <w:szCs w:val="28"/>
        </w:rPr>
        <w:t>Моя семья</w:t>
      </w:r>
      <w:r w:rsidR="006F0990" w:rsidRPr="004B1271">
        <w:rPr>
          <w:rStyle w:val="c12"/>
          <w:bCs/>
          <w:color w:val="000000" w:themeColor="text1"/>
          <w:sz w:val="28"/>
          <w:szCs w:val="28"/>
        </w:rPr>
        <w:t>».</w:t>
      </w:r>
    </w:p>
    <w:p w14:paraId="75FFE67F" w14:textId="79C2386C" w:rsidR="00F40365" w:rsidRDefault="00A0056B" w:rsidP="00F4036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занятия: </w:t>
      </w:r>
      <w:r w:rsidR="00F40365" w:rsidRPr="00F943BD">
        <w:rPr>
          <w:rFonts w:ascii="Times New Roman" w:hAnsi="Times New Roman" w:cs="Times New Roman"/>
          <w:sz w:val="28"/>
        </w:rPr>
        <w:t>формирование у детей представлений о характерных признаках каждой семьи, своей принадлежности к ней, занятиях и профессиях своих родителей в процессе непосредственной образовательной деятельности.</w:t>
      </w:r>
    </w:p>
    <w:p w14:paraId="0EEC40FC" w14:textId="77777777" w:rsidR="00F40365" w:rsidRDefault="00F40365" w:rsidP="00F4036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14:paraId="1885CDBB" w14:textId="77777777" w:rsidR="00F40365" w:rsidRPr="00EB18AC" w:rsidRDefault="00F40365" w:rsidP="00F4036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B18AC">
        <w:rPr>
          <w:rFonts w:ascii="Times New Roman" w:hAnsi="Times New Roman" w:cs="Times New Roman"/>
          <w:sz w:val="28"/>
        </w:rPr>
        <w:t>Воспитательные:</w:t>
      </w:r>
    </w:p>
    <w:p w14:paraId="65B46F29" w14:textId="413CA1AE" w:rsidR="00F40365" w:rsidRPr="00F943BD" w:rsidRDefault="00F40365" w:rsidP="00A36B5B">
      <w:pPr>
        <w:pStyle w:val="c8"/>
        <w:shd w:val="clear" w:color="auto" w:fill="FFFFFF"/>
        <w:spacing w:before="0" w:beforeAutospacing="0" w:after="0" w:line="360" w:lineRule="auto"/>
        <w:rPr>
          <w:rFonts w:eastAsiaTheme="minorHAnsi"/>
          <w:sz w:val="28"/>
          <w:szCs w:val="22"/>
          <w:lang w:eastAsia="en-US"/>
        </w:rPr>
      </w:pPr>
      <w:r w:rsidRPr="00F943BD">
        <w:rPr>
          <w:rFonts w:eastAsiaTheme="minorHAnsi"/>
          <w:sz w:val="28"/>
          <w:szCs w:val="22"/>
          <w:lang w:eastAsia="en-US"/>
        </w:rPr>
        <w:t>•</w:t>
      </w:r>
      <w:r w:rsidR="00A36B5B">
        <w:rPr>
          <w:rFonts w:eastAsiaTheme="minorHAnsi"/>
          <w:sz w:val="28"/>
          <w:szCs w:val="22"/>
          <w:lang w:eastAsia="en-US"/>
        </w:rPr>
        <w:t xml:space="preserve">     </w:t>
      </w:r>
      <w:r w:rsidRPr="00F943BD">
        <w:rPr>
          <w:rFonts w:eastAsiaTheme="minorHAnsi"/>
          <w:sz w:val="28"/>
          <w:szCs w:val="22"/>
          <w:lang w:eastAsia="en-US"/>
        </w:rPr>
        <w:t>Воспитывать уважение и любовь к своей семье, желание заботиться о ней;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•</w:t>
      </w:r>
      <w:r w:rsidR="00A36B5B">
        <w:rPr>
          <w:rFonts w:eastAsiaTheme="minorHAnsi"/>
          <w:sz w:val="28"/>
          <w:szCs w:val="22"/>
          <w:lang w:eastAsia="en-US"/>
        </w:rPr>
        <w:t xml:space="preserve">     </w:t>
      </w:r>
      <w:r w:rsidRPr="00F943BD">
        <w:rPr>
          <w:rFonts w:eastAsiaTheme="minorHAnsi"/>
          <w:sz w:val="28"/>
          <w:szCs w:val="22"/>
          <w:lang w:eastAsia="en-US"/>
        </w:rPr>
        <w:t>Воспитывать уважительное отношение к сверстникам в процессе игры;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•</w:t>
      </w:r>
      <w:r w:rsidR="00A36B5B">
        <w:rPr>
          <w:rFonts w:eastAsiaTheme="minorHAnsi"/>
          <w:sz w:val="28"/>
          <w:szCs w:val="22"/>
          <w:lang w:eastAsia="en-US"/>
        </w:rPr>
        <w:t xml:space="preserve">      </w:t>
      </w:r>
      <w:r w:rsidRPr="00F943BD">
        <w:rPr>
          <w:rFonts w:eastAsiaTheme="minorHAnsi"/>
          <w:sz w:val="28"/>
          <w:szCs w:val="22"/>
          <w:lang w:eastAsia="en-US"/>
        </w:rPr>
        <w:t>Формировать интерес к совместным играм со сверстниками;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Развивающие: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•</w:t>
      </w:r>
      <w:r w:rsidRPr="00F943BD">
        <w:rPr>
          <w:rFonts w:eastAsiaTheme="minorHAnsi"/>
          <w:sz w:val="28"/>
          <w:szCs w:val="22"/>
          <w:lang w:eastAsia="en-US"/>
        </w:rPr>
        <w:tab/>
        <w:t>Развивать умение называть имя и фамилию своих родителей;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•</w:t>
      </w:r>
      <w:r w:rsidRPr="00F943BD">
        <w:rPr>
          <w:rFonts w:eastAsiaTheme="minorHAnsi"/>
          <w:sz w:val="28"/>
          <w:szCs w:val="22"/>
          <w:lang w:eastAsia="en-US"/>
        </w:rPr>
        <w:tab/>
        <w:t>Развивать умение называть свое полное имя, фамилию и отчество;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•</w:t>
      </w:r>
      <w:r w:rsidRPr="00F943BD">
        <w:rPr>
          <w:rFonts w:eastAsiaTheme="minorHAnsi"/>
          <w:sz w:val="28"/>
          <w:szCs w:val="22"/>
          <w:lang w:eastAsia="en-US"/>
        </w:rPr>
        <w:tab/>
        <w:t>Развивать умение называть профессию своих родителей;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•</w:t>
      </w:r>
      <w:r w:rsidRPr="00F943BD">
        <w:rPr>
          <w:rFonts w:eastAsiaTheme="minorHAnsi"/>
          <w:sz w:val="28"/>
          <w:szCs w:val="22"/>
          <w:lang w:eastAsia="en-US"/>
        </w:rPr>
        <w:tab/>
        <w:t>Развивать компоненты мышления, памяти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Обучающие: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•</w:t>
      </w:r>
      <w:r w:rsidRPr="00F943BD">
        <w:rPr>
          <w:rFonts w:eastAsiaTheme="minorHAnsi"/>
          <w:sz w:val="28"/>
          <w:szCs w:val="22"/>
          <w:lang w:eastAsia="en-US"/>
        </w:rPr>
        <w:tab/>
        <w:t>Формировать представления у детей о характерных признаках каждой семьи (схожесть членов семьи, фамилия);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•</w:t>
      </w:r>
      <w:r w:rsidRPr="00F943BD">
        <w:rPr>
          <w:rFonts w:eastAsiaTheme="minorHAnsi"/>
          <w:sz w:val="28"/>
          <w:szCs w:val="22"/>
          <w:lang w:eastAsia="en-US"/>
        </w:rPr>
        <w:tab/>
        <w:t>Формировать умение узнавать и называть предметы, нужные определенному члену семьи (мама, папа, ребенок);</w:t>
      </w:r>
    </w:p>
    <w:p w14:paraId="60E1C992" w14:textId="03F70789" w:rsidR="00A0056B" w:rsidRPr="00A36B5B" w:rsidRDefault="00F40365" w:rsidP="00A36B5B">
      <w:pPr>
        <w:pStyle w:val="c8"/>
        <w:shd w:val="clear" w:color="auto" w:fill="FFFFFF"/>
        <w:spacing w:after="0" w:line="360" w:lineRule="auto"/>
        <w:rPr>
          <w:sz w:val="28"/>
          <w:szCs w:val="28"/>
        </w:rPr>
      </w:pPr>
      <w:r w:rsidRPr="00F943BD">
        <w:rPr>
          <w:rFonts w:eastAsiaTheme="minorHAnsi"/>
          <w:sz w:val="28"/>
          <w:szCs w:val="22"/>
          <w:lang w:eastAsia="en-US"/>
        </w:rPr>
        <w:lastRenderedPageBreak/>
        <w:t>•</w:t>
      </w:r>
      <w:r w:rsidRPr="00F943BD">
        <w:rPr>
          <w:rFonts w:eastAsiaTheme="minorHAnsi"/>
          <w:sz w:val="28"/>
          <w:szCs w:val="22"/>
          <w:lang w:eastAsia="en-US"/>
        </w:rPr>
        <w:tab/>
        <w:t>Формировать представления важности каждого члена семья, не смотря на возможные ссоры;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•</w:t>
      </w:r>
      <w:r w:rsidRPr="00F943BD">
        <w:rPr>
          <w:rFonts w:eastAsiaTheme="minorHAnsi"/>
          <w:sz w:val="28"/>
          <w:szCs w:val="22"/>
          <w:lang w:eastAsia="en-US"/>
        </w:rPr>
        <w:tab/>
        <w:t>Формировать умение отвечать полным предложением;</w:t>
      </w:r>
      <w:r w:rsidR="00A36B5B">
        <w:rPr>
          <w:rFonts w:eastAsiaTheme="minorHAnsi"/>
          <w:sz w:val="28"/>
          <w:szCs w:val="22"/>
          <w:lang w:eastAsia="en-US"/>
        </w:rPr>
        <w:br/>
      </w:r>
      <w:r w:rsidRPr="00F943BD">
        <w:rPr>
          <w:rFonts w:eastAsiaTheme="minorHAnsi"/>
          <w:sz w:val="28"/>
          <w:szCs w:val="22"/>
          <w:lang w:eastAsia="en-US"/>
        </w:rPr>
        <w:t>•</w:t>
      </w:r>
      <w:r w:rsidRPr="00F943BD">
        <w:rPr>
          <w:rFonts w:eastAsiaTheme="minorHAnsi"/>
          <w:sz w:val="28"/>
          <w:szCs w:val="22"/>
          <w:lang w:eastAsia="en-US"/>
        </w:rPr>
        <w:tab/>
        <w:t>Формировать умение образовывать отчество от мужского имени</w:t>
      </w:r>
      <w:r>
        <w:rPr>
          <w:rFonts w:eastAsiaTheme="minorHAnsi"/>
          <w:sz w:val="28"/>
          <w:szCs w:val="22"/>
          <w:lang w:eastAsia="en-US"/>
        </w:rPr>
        <w:t>.</w:t>
      </w:r>
      <w:r w:rsidR="00A36B5B">
        <w:rPr>
          <w:rFonts w:eastAsiaTheme="minorHAnsi"/>
          <w:sz w:val="28"/>
          <w:szCs w:val="22"/>
          <w:lang w:eastAsia="en-US"/>
        </w:rPr>
        <w:br/>
      </w:r>
      <w:r>
        <w:rPr>
          <w:sz w:val="28"/>
        </w:rPr>
        <w:t>Словарная работа</w:t>
      </w:r>
      <w:r w:rsidRPr="00A36B5B">
        <w:rPr>
          <w:sz w:val="28"/>
        </w:rPr>
        <w:t>: «</w:t>
      </w:r>
      <w:r w:rsidRPr="00A36B5B">
        <w:rPr>
          <w:rStyle w:val="c1"/>
          <w:sz w:val="28"/>
          <w:szCs w:val="28"/>
        </w:rPr>
        <w:t>семья», «признаки семьи»</w:t>
      </w:r>
      <w:r w:rsidR="00A36B5B" w:rsidRPr="00A36B5B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="00A36B5B">
        <w:rPr>
          <w:rStyle w:val="c1"/>
          <w:sz w:val="28"/>
          <w:szCs w:val="28"/>
        </w:rPr>
        <w:t>«фамилия, имя, отчество»</w:t>
      </w:r>
      <w:r w:rsidR="00A36B5B">
        <w:rPr>
          <w:rStyle w:val="c1"/>
          <w:sz w:val="28"/>
          <w:szCs w:val="28"/>
        </w:rPr>
        <w:br/>
      </w:r>
      <w:r w:rsidRPr="005A1727">
        <w:rPr>
          <w:sz w:val="28"/>
        </w:rPr>
        <w:t>Планируемый результат: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проявляют уважительное отношение и любовь к своей семье, желание заботиться о ней в процессе беседы;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знают о характерных признаках каждой семьи (схожесть членов семьи, фамилия);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называют фамилию и имя своих родителей;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умеют образовывать отчество от мужского имени;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называют сове полное имя, фамилию и отчество;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знают о важности каждого члена семьи, не смотря на возможные ссоры;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уважительно относятся друг к другу в процессе игры;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узнают и называют предметы, нужные определенному члену семьи (мама, папа, ребенок);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распределяют предметы в соответствии с необходимостью их члену семьи, воспроизводят их название;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отвечают полным предложением;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называют профессии своих родителей;</w:t>
      </w:r>
      <w:r w:rsidR="00A36B5B">
        <w:rPr>
          <w:sz w:val="28"/>
        </w:rPr>
        <w:br/>
      </w:r>
      <w:r w:rsidRPr="005A1727">
        <w:rPr>
          <w:sz w:val="28"/>
        </w:rPr>
        <w:t>•</w:t>
      </w:r>
      <w:r w:rsidRPr="005A1727">
        <w:rPr>
          <w:sz w:val="28"/>
        </w:rPr>
        <w:tab/>
        <w:t>Дети проявляют интерес к с</w:t>
      </w:r>
      <w:r>
        <w:rPr>
          <w:sz w:val="28"/>
        </w:rPr>
        <w:t>овместным играм со сверстниками.</w:t>
      </w:r>
    </w:p>
    <w:p w14:paraId="74B43D71" w14:textId="77777777" w:rsidR="00912CCD" w:rsidRDefault="00912CCD" w:rsidP="00806D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A5FE67" w14:textId="77777777" w:rsidR="00874AED" w:rsidRDefault="00874AED" w:rsidP="00806DD2">
      <w:pPr>
        <w:spacing w:line="360" w:lineRule="auto"/>
        <w:rPr>
          <w:rFonts w:ascii="Times New Roman" w:hAnsi="Times New Roman" w:cs="Times New Roman"/>
          <w:sz w:val="28"/>
        </w:rPr>
      </w:pPr>
    </w:p>
    <w:p w14:paraId="181D940E" w14:textId="77777777" w:rsidR="00585E44" w:rsidRPr="000C6162" w:rsidRDefault="00585E44" w:rsidP="00806D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C5A05F" w14:textId="77777777" w:rsidR="00A0493C" w:rsidRDefault="00A0493C" w:rsidP="00806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A63AB2" w14:textId="77777777" w:rsidR="000712A0" w:rsidRDefault="000712A0" w:rsidP="00806DD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26A4DD" w14:textId="77777777" w:rsidR="000712A0" w:rsidRDefault="000712A0" w:rsidP="00806DD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47B573" w14:textId="77777777" w:rsidR="00A36B5B" w:rsidRDefault="00A36B5B" w:rsidP="00264E5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AC8EDEC" w14:textId="535C26C2" w:rsidR="004B1271" w:rsidRPr="00222004" w:rsidRDefault="004B1271" w:rsidP="007302D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22004">
        <w:rPr>
          <w:rFonts w:ascii="Times New Roman" w:hAnsi="Times New Roman" w:cs="Times New Roman"/>
          <w:sz w:val="28"/>
        </w:rPr>
        <w:lastRenderedPageBreak/>
        <w:t>Технологическая карта занятия</w:t>
      </w:r>
    </w:p>
    <w:p w14:paraId="795C51B2" w14:textId="6E7B5E03" w:rsidR="004B1271" w:rsidRDefault="004B1271" w:rsidP="00806DD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О участника: </w:t>
      </w:r>
      <w:proofErr w:type="spellStart"/>
      <w:r w:rsidR="00F943BD">
        <w:rPr>
          <w:rFonts w:ascii="Times New Roman" w:hAnsi="Times New Roman" w:cs="Times New Roman"/>
          <w:sz w:val="28"/>
        </w:rPr>
        <w:t>Онегова</w:t>
      </w:r>
      <w:proofErr w:type="spellEnd"/>
      <w:r w:rsidR="00F943BD">
        <w:rPr>
          <w:rFonts w:ascii="Times New Roman" w:hAnsi="Times New Roman" w:cs="Times New Roman"/>
          <w:sz w:val="28"/>
        </w:rPr>
        <w:t xml:space="preserve"> Екатерина Фёдоровна</w:t>
      </w:r>
    </w:p>
    <w:p w14:paraId="65B70722" w14:textId="77777777" w:rsidR="004B1271" w:rsidRPr="004B1271" w:rsidRDefault="004B1271" w:rsidP="00806DD2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 w:themeColor="text1"/>
          <w:sz w:val="28"/>
          <w:szCs w:val="28"/>
        </w:rPr>
      </w:pPr>
      <w:r>
        <w:rPr>
          <w:sz w:val="28"/>
        </w:rPr>
        <w:t>Образовательная (-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 xml:space="preserve">) область (-и): </w:t>
      </w:r>
      <w:r>
        <w:rPr>
          <w:rStyle w:val="c1"/>
          <w:color w:val="000000" w:themeColor="text1"/>
          <w:sz w:val="28"/>
          <w:szCs w:val="28"/>
        </w:rPr>
        <w:t>физическое</w:t>
      </w:r>
      <w:r w:rsidR="005527E5">
        <w:rPr>
          <w:rStyle w:val="c1"/>
          <w:color w:val="000000" w:themeColor="text1"/>
          <w:sz w:val="28"/>
          <w:szCs w:val="28"/>
        </w:rPr>
        <w:t xml:space="preserve"> </w:t>
      </w:r>
      <w:proofErr w:type="gramStart"/>
      <w:r w:rsidR="005527E5">
        <w:rPr>
          <w:rStyle w:val="c1"/>
          <w:color w:val="000000" w:themeColor="text1"/>
          <w:sz w:val="28"/>
          <w:szCs w:val="28"/>
        </w:rPr>
        <w:t>развитие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Pr="004B1271">
        <w:rPr>
          <w:rStyle w:val="c1"/>
          <w:color w:val="000000" w:themeColor="text1"/>
          <w:sz w:val="28"/>
          <w:szCs w:val="28"/>
        </w:rPr>
        <w:t>,</w:t>
      </w:r>
      <w:proofErr w:type="gramEnd"/>
      <w:r w:rsidRPr="004B1271">
        <w:rPr>
          <w:rStyle w:val="c1"/>
          <w:color w:val="000000" w:themeColor="text1"/>
          <w:sz w:val="28"/>
          <w:szCs w:val="28"/>
        </w:rPr>
        <w:t xml:space="preserve"> со</w:t>
      </w:r>
      <w:r>
        <w:rPr>
          <w:rStyle w:val="c1"/>
          <w:color w:val="000000" w:themeColor="text1"/>
          <w:sz w:val="28"/>
          <w:szCs w:val="28"/>
        </w:rPr>
        <w:t>циально-коммуникативное</w:t>
      </w:r>
      <w:r w:rsidR="005527E5">
        <w:rPr>
          <w:rStyle w:val="c1"/>
          <w:color w:val="000000" w:themeColor="text1"/>
          <w:sz w:val="28"/>
          <w:szCs w:val="28"/>
        </w:rPr>
        <w:t xml:space="preserve"> развитие</w:t>
      </w:r>
      <w:r>
        <w:rPr>
          <w:rStyle w:val="c1"/>
          <w:color w:val="000000" w:themeColor="text1"/>
          <w:sz w:val="28"/>
          <w:szCs w:val="28"/>
        </w:rPr>
        <w:t xml:space="preserve"> , речевое</w:t>
      </w:r>
      <w:r w:rsidR="005527E5">
        <w:rPr>
          <w:rStyle w:val="c1"/>
          <w:color w:val="000000" w:themeColor="text1"/>
          <w:sz w:val="28"/>
          <w:szCs w:val="28"/>
        </w:rPr>
        <w:t xml:space="preserve"> развитие</w:t>
      </w:r>
      <w:r>
        <w:rPr>
          <w:rStyle w:val="c1"/>
          <w:color w:val="000000" w:themeColor="text1"/>
          <w:sz w:val="28"/>
          <w:szCs w:val="28"/>
        </w:rPr>
        <w:t xml:space="preserve"> , познавательное развитие</w:t>
      </w:r>
      <w:r w:rsidRPr="004B1271">
        <w:rPr>
          <w:rStyle w:val="c1"/>
          <w:color w:val="000000" w:themeColor="text1"/>
          <w:sz w:val="28"/>
          <w:szCs w:val="28"/>
        </w:rPr>
        <w:t>.</w:t>
      </w:r>
    </w:p>
    <w:p w14:paraId="39998BBA" w14:textId="62E548DA" w:rsidR="004B1271" w:rsidRPr="004B1271" w:rsidRDefault="004B1271" w:rsidP="00806DD2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 w:themeColor="text1"/>
          <w:sz w:val="22"/>
          <w:szCs w:val="22"/>
        </w:rPr>
      </w:pPr>
      <w:r>
        <w:rPr>
          <w:sz w:val="28"/>
        </w:rPr>
        <w:t xml:space="preserve">Тема занятия: </w:t>
      </w:r>
      <w:r w:rsidRPr="004B1271">
        <w:rPr>
          <w:rStyle w:val="c12"/>
          <w:bCs/>
          <w:color w:val="000000" w:themeColor="text1"/>
          <w:sz w:val="28"/>
          <w:szCs w:val="28"/>
        </w:rPr>
        <w:t>«</w:t>
      </w:r>
      <w:r w:rsidR="00F943BD">
        <w:rPr>
          <w:rStyle w:val="c12"/>
          <w:bCs/>
          <w:color w:val="000000" w:themeColor="text1"/>
          <w:sz w:val="28"/>
          <w:szCs w:val="28"/>
        </w:rPr>
        <w:t>Моя семья</w:t>
      </w:r>
      <w:r w:rsidRPr="004B1271">
        <w:rPr>
          <w:rStyle w:val="c12"/>
          <w:bCs/>
          <w:color w:val="000000" w:themeColor="text1"/>
          <w:sz w:val="28"/>
          <w:szCs w:val="28"/>
        </w:rPr>
        <w:t>».</w:t>
      </w:r>
    </w:p>
    <w:p w14:paraId="52923962" w14:textId="245AF6A4" w:rsidR="004B1271" w:rsidRDefault="004B1271" w:rsidP="00806DD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ная группа</w:t>
      </w:r>
      <w:r w:rsidR="00C24E4F">
        <w:rPr>
          <w:rFonts w:ascii="Times New Roman" w:hAnsi="Times New Roman" w:cs="Times New Roman"/>
          <w:sz w:val="28"/>
        </w:rPr>
        <w:t xml:space="preserve">: </w:t>
      </w:r>
      <w:r w:rsidR="00F943BD">
        <w:rPr>
          <w:rFonts w:ascii="Times New Roman" w:hAnsi="Times New Roman" w:cs="Times New Roman"/>
          <w:sz w:val="28"/>
        </w:rPr>
        <w:t>старший</w:t>
      </w:r>
      <w:r w:rsidR="00C24E4F">
        <w:rPr>
          <w:rFonts w:ascii="Times New Roman" w:hAnsi="Times New Roman" w:cs="Times New Roman"/>
          <w:sz w:val="28"/>
        </w:rPr>
        <w:t xml:space="preserve"> дошкольный возраст </w:t>
      </w:r>
      <w:r w:rsidR="00F943BD">
        <w:rPr>
          <w:rFonts w:ascii="Times New Roman" w:hAnsi="Times New Roman" w:cs="Times New Roman"/>
          <w:sz w:val="28"/>
        </w:rPr>
        <w:t>5-6</w:t>
      </w:r>
      <w:r w:rsidR="00C24E4F">
        <w:rPr>
          <w:rFonts w:ascii="Times New Roman" w:hAnsi="Times New Roman" w:cs="Times New Roman"/>
          <w:sz w:val="28"/>
        </w:rPr>
        <w:t xml:space="preserve"> лет</w:t>
      </w:r>
      <w:r w:rsidR="005527E5">
        <w:rPr>
          <w:rFonts w:ascii="Times New Roman" w:hAnsi="Times New Roman" w:cs="Times New Roman"/>
          <w:sz w:val="28"/>
        </w:rPr>
        <w:t>.</w:t>
      </w:r>
    </w:p>
    <w:p w14:paraId="4EB04422" w14:textId="55EFFA97" w:rsidR="004B1271" w:rsidRDefault="004B1271" w:rsidP="00806DD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занятия: </w:t>
      </w:r>
      <w:r w:rsidR="00F943BD" w:rsidRPr="00F943BD">
        <w:rPr>
          <w:rFonts w:ascii="Times New Roman" w:hAnsi="Times New Roman" w:cs="Times New Roman"/>
          <w:sz w:val="28"/>
        </w:rPr>
        <w:t>формирование у детей представлений о характерных признаках каждой семьи, своей принадлежности к ней, занятиях и профессиях своих родителей в процессе непосредственной образовательной деятельности.</w:t>
      </w:r>
    </w:p>
    <w:p w14:paraId="6C4608AF" w14:textId="77777777" w:rsid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14:paraId="353AA871" w14:textId="7057F358" w:rsidR="00264E5F" w:rsidRPr="00404423" w:rsidRDefault="00F943BD" w:rsidP="00264E5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B18AC">
        <w:rPr>
          <w:rFonts w:ascii="Times New Roman" w:hAnsi="Times New Roman" w:cs="Times New Roman"/>
          <w:sz w:val="28"/>
        </w:rPr>
        <w:t>Воспитательные:</w:t>
      </w:r>
      <w:r w:rsidR="00264E5F">
        <w:rPr>
          <w:rFonts w:ascii="Times New Roman" w:hAnsi="Times New Roman" w:cs="Times New Roman"/>
          <w:sz w:val="28"/>
        </w:rPr>
        <w:br/>
      </w:r>
      <w:r w:rsidRPr="00404423">
        <w:rPr>
          <w:rFonts w:ascii="Times New Roman" w:hAnsi="Times New Roman" w:cs="Times New Roman"/>
          <w:sz w:val="28"/>
        </w:rPr>
        <w:t>•</w:t>
      </w:r>
      <w:r w:rsidR="00404423">
        <w:rPr>
          <w:rFonts w:ascii="Times New Roman" w:hAnsi="Times New Roman" w:cs="Times New Roman"/>
          <w:sz w:val="28"/>
        </w:rPr>
        <w:t xml:space="preserve">     </w:t>
      </w:r>
      <w:r w:rsidRPr="00404423">
        <w:rPr>
          <w:rFonts w:ascii="Times New Roman" w:hAnsi="Times New Roman" w:cs="Times New Roman"/>
          <w:sz w:val="28"/>
        </w:rPr>
        <w:t>Воспитывать уважение и любовь к своей семье, желание заботиться о ней;</w:t>
      </w:r>
    </w:p>
    <w:p w14:paraId="78DE5158" w14:textId="7F2D0F7B" w:rsidR="00264E5F" w:rsidRPr="00404423" w:rsidRDefault="00F943BD" w:rsidP="00264E5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4423">
        <w:rPr>
          <w:rFonts w:ascii="Times New Roman" w:hAnsi="Times New Roman" w:cs="Times New Roman"/>
          <w:sz w:val="28"/>
        </w:rPr>
        <w:t>•</w:t>
      </w:r>
      <w:r w:rsidR="00404423">
        <w:rPr>
          <w:rFonts w:ascii="Times New Roman" w:hAnsi="Times New Roman" w:cs="Times New Roman"/>
          <w:sz w:val="28"/>
        </w:rPr>
        <w:t xml:space="preserve">      </w:t>
      </w:r>
      <w:r w:rsidRPr="00404423">
        <w:rPr>
          <w:rFonts w:ascii="Times New Roman" w:hAnsi="Times New Roman" w:cs="Times New Roman"/>
          <w:sz w:val="28"/>
        </w:rPr>
        <w:t>Воспитывать уважительное отношение к сверстникам в процессе игры;</w:t>
      </w:r>
    </w:p>
    <w:p w14:paraId="67DF9A0B" w14:textId="050101F6" w:rsidR="00264E5F" w:rsidRPr="00404423" w:rsidRDefault="00F943BD" w:rsidP="00264E5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4423">
        <w:rPr>
          <w:rFonts w:ascii="Times New Roman" w:hAnsi="Times New Roman" w:cs="Times New Roman"/>
          <w:sz w:val="28"/>
        </w:rPr>
        <w:t>•</w:t>
      </w:r>
      <w:r w:rsidR="00404423">
        <w:rPr>
          <w:rFonts w:ascii="Times New Roman" w:hAnsi="Times New Roman" w:cs="Times New Roman"/>
          <w:sz w:val="28"/>
        </w:rPr>
        <w:t xml:space="preserve">       </w:t>
      </w:r>
      <w:r w:rsidRPr="00404423">
        <w:rPr>
          <w:rFonts w:ascii="Times New Roman" w:hAnsi="Times New Roman" w:cs="Times New Roman"/>
          <w:sz w:val="28"/>
        </w:rPr>
        <w:t>Формировать интерес к совместным играм со сверстниками;</w:t>
      </w:r>
      <w:r w:rsidR="00264E5F" w:rsidRPr="00404423">
        <w:rPr>
          <w:rFonts w:ascii="Times New Roman" w:hAnsi="Times New Roman" w:cs="Times New Roman"/>
          <w:sz w:val="28"/>
        </w:rPr>
        <w:br/>
      </w:r>
      <w:r w:rsidRPr="00404423">
        <w:rPr>
          <w:rFonts w:ascii="Times New Roman" w:hAnsi="Times New Roman" w:cs="Times New Roman"/>
          <w:sz w:val="28"/>
        </w:rPr>
        <w:t>Развивающие:</w:t>
      </w:r>
    </w:p>
    <w:p w14:paraId="512680C8" w14:textId="77777777" w:rsidR="00264E5F" w:rsidRPr="00404423" w:rsidRDefault="00F943BD" w:rsidP="00264E5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4423">
        <w:rPr>
          <w:rFonts w:ascii="Times New Roman" w:hAnsi="Times New Roman" w:cs="Times New Roman"/>
          <w:sz w:val="28"/>
        </w:rPr>
        <w:t>•</w:t>
      </w:r>
      <w:r w:rsidRPr="00404423">
        <w:rPr>
          <w:rFonts w:ascii="Times New Roman" w:hAnsi="Times New Roman" w:cs="Times New Roman"/>
          <w:sz w:val="28"/>
        </w:rPr>
        <w:tab/>
        <w:t>Развивать умение называть имя и фамилию своих родителей;</w:t>
      </w:r>
    </w:p>
    <w:p w14:paraId="7B58D2A1" w14:textId="77777777" w:rsidR="00264E5F" w:rsidRPr="00404423" w:rsidRDefault="00F943BD" w:rsidP="00264E5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4423">
        <w:rPr>
          <w:rFonts w:ascii="Times New Roman" w:hAnsi="Times New Roman" w:cs="Times New Roman"/>
          <w:sz w:val="28"/>
        </w:rPr>
        <w:t>•</w:t>
      </w:r>
      <w:r w:rsidRPr="00404423">
        <w:rPr>
          <w:rFonts w:ascii="Times New Roman" w:hAnsi="Times New Roman" w:cs="Times New Roman"/>
          <w:sz w:val="28"/>
        </w:rPr>
        <w:tab/>
        <w:t>Развивать умение называть свое полное имя, фамилию и отчество;</w:t>
      </w:r>
      <w:r w:rsidR="00264E5F" w:rsidRPr="00404423">
        <w:rPr>
          <w:rFonts w:ascii="Times New Roman" w:hAnsi="Times New Roman" w:cs="Times New Roman"/>
          <w:sz w:val="28"/>
        </w:rPr>
        <w:br/>
      </w:r>
      <w:r w:rsidRPr="00404423">
        <w:rPr>
          <w:rFonts w:ascii="Times New Roman" w:hAnsi="Times New Roman" w:cs="Times New Roman"/>
          <w:sz w:val="28"/>
        </w:rPr>
        <w:t>•</w:t>
      </w:r>
      <w:r w:rsidRPr="00404423">
        <w:rPr>
          <w:rFonts w:ascii="Times New Roman" w:hAnsi="Times New Roman" w:cs="Times New Roman"/>
          <w:sz w:val="28"/>
        </w:rPr>
        <w:tab/>
        <w:t>Развивать умение называть профессию своих родителей;</w:t>
      </w:r>
    </w:p>
    <w:p w14:paraId="63A5CE2D" w14:textId="73542CF1" w:rsidR="00F943BD" w:rsidRPr="00404423" w:rsidRDefault="00F943BD" w:rsidP="0040442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4423">
        <w:rPr>
          <w:rFonts w:ascii="Times New Roman" w:hAnsi="Times New Roman" w:cs="Times New Roman"/>
          <w:sz w:val="28"/>
        </w:rPr>
        <w:t>•</w:t>
      </w:r>
      <w:r w:rsidRPr="00404423">
        <w:rPr>
          <w:rFonts w:ascii="Times New Roman" w:hAnsi="Times New Roman" w:cs="Times New Roman"/>
          <w:sz w:val="28"/>
        </w:rPr>
        <w:tab/>
        <w:t>Развивать компоненты мышления, памяти</w:t>
      </w:r>
      <w:r w:rsidR="00264E5F" w:rsidRPr="00404423">
        <w:rPr>
          <w:rFonts w:ascii="Times New Roman" w:hAnsi="Times New Roman" w:cs="Times New Roman"/>
          <w:sz w:val="28"/>
        </w:rPr>
        <w:br/>
      </w:r>
      <w:r w:rsidRPr="00404423">
        <w:rPr>
          <w:rFonts w:ascii="Times New Roman" w:hAnsi="Times New Roman" w:cs="Times New Roman"/>
          <w:sz w:val="28"/>
        </w:rPr>
        <w:t>Обучающие:</w:t>
      </w:r>
      <w:r w:rsidR="00264E5F" w:rsidRPr="00404423">
        <w:rPr>
          <w:rFonts w:ascii="Times New Roman" w:hAnsi="Times New Roman" w:cs="Times New Roman"/>
          <w:sz w:val="28"/>
        </w:rPr>
        <w:br/>
      </w:r>
      <w:r w:rsidRPr="00404423">
        <w:rPr>
          <w:rFonts w:ascii="Times New Roman" w:hAnsi="Times New Roman" w:cs="Times New Roman"/>
          <w:sz w:val="28"/>
        </w:rPr>
        <w:t>•</w:t>
      </w:r>
      <w:r w:rsidRPr="00404423">
        <w:rPr>
          <w:rFonts w:ascii="Times New Roman" w:hAnsi="Times New Roman" w:cs="Times New Roman"/>
          <w:sz w:val="28"/>
        </w:rPr>
        <w:tab/>
        <w:t>Формировать представления у детей о характерных признаках каждой семьи (схожесть членов семьи, фамилия);</w:t>
      </w:r>
      <w:r w:rsidR="00264E5F" w:rsidRPr="00404423">
        <w:rPr>
          <w:rFonts w:ascii="Times New Roman" w:hAnsi="Times New Roman" w:cs="Times New Roman"/>
          <w:sz w:val="28"/>
        </w:rPr>
        <w:br/>
      </w:r>
      <w:r w:rsidRPr="00404423">
        <w:rPr>
          <w:rFonts w:ascii="Times New Roman" w:hAnsi="Times New Roman" w:cs="Times New Roman"/>
          <w:sz w:val="28"/>
        </w:rPr>
        <w:t>•</w:t>
      </w:r>
      <w:r w:rsidRPr="00404423">
        <w:rPr>
          <w:rFonts w:ascii="Times New Roman" w:hAnsi="Times New Roman" w:cs="Times New Roman"/>
          <w:sz w:val="28"/>
        </w:rPr>
        <w:tab/>
        <w:t>Формировать умение узнавать и называть предметы, нужные определенному члену семьи (мама, папа, ребенок);</w:t>
      </w:r>
      <w:r w:rsidR="00264E5F" w:rsidRPr="00404423">
        <w:rPr>
          <w:rFonts w:ascii="Times New Roman" w:hAnsi="Times New Roman" w:cs="Times New Roman"/>
          <w:sz w:val="28"/>
        </w:rPr>
        <w:br/>
      </w:r>
      <w:r w:rsidRPr="00404423">
        <w:rPr>
          <w:rFonts w:ascii="Times New Roman" w:hAnsi="Times New Roman" w:cs="Times New Roman"/>
          <w:sz w:val="28"/>
        </w:rPr>
        <w:t>•</w:t>
      </w:r>
      <w:r w:rsidRPr="00404423">
        <w:rPr>
          <w:rFonts w:ascii="Times New Roman" w:hAnsi="Times New Roman" w:cs="Times New Roman"/>
          <w:sz w:val="28"/>
        </w:rPr>
        <w:tab/>
        <w:t>Формировать представления важности каждого члена семья, не смотря на возможные ссоры;</w:t>
      </w:r>
      <w:r w:rsidR="00264E5F" w:rsidRPr="00404423">
        <w:rPr>
          <w:rFonts w:ascii="Times New Roman" w:hAnsi="Times New Roman" w:cs="Times New Roman"/>
          <w:sz w:val="28"/>
        </w:rPr>
        <w:br/>
      </w:r>
      <w:r w:rsidRPr="00404423">
        <w:rPr>
          <w:rFonts w:ascii="Times New Roman" w:hAnsi="Times New Roman" w:cs="Times New Roman"/>
          <w:sz w:val="28"/>
        </w:rPr>
        <w:t>•</w:t>
      </w:r>
      <w:r w:rsidRPr="00404423">
        <w:rPr>
          <w:rFonts w:ascii="Times New Roman" w:hAnsi="Times New Roman" w:cs="Times New Roman"/>
          <w:sz w:val="28"/>
        </w:rPr>
        <w:tab/>
        <w:t>Формировать умение отвечать полным предложением;</w:t>
      </w:r>
      <w:r w:rsidR="00264E5F" w:rsidRPr="00404423">
        <w:rPr>
          <w:rFonts w:ascii="Times New Roman" w:hAnsi="Times New Roman" w:cs="Times New Roman"/>
          <w:sz w:val="28"/>
        </w:rPr>
        <w:br/>
      </w:r>
      <w:r w:rsidRPr="00404423">
        <w:rPr>
          <w:rFonts w:ascii="Times New Roman" w:hAnsi="Times New Roman" w:cs="Times New Roman"/>
          <w:sz w:val="28"/>
        </w:rPr>
        <w:t>•</w:t>
      </w:r>
      <w:r w:rsidRPr="00404423">
        <w:rPr>
          <w:rFonts w:ascii="Times New Roman" w:hAnsi="Times New Roman" w:cs="Times New Roman"/>
          <w:sz w:val="28"/>
        </w:rPr>
        <w:tab/>
        <w:t>Формировать умение образовывать отчество от мужского имени.</w:t>
      </w:r>
    </w:p>
    <w:p w14:paraId="3BC82EE7" w14:textId="65F140EA" w:rsidR="004B1271" w:rsidRPr="005252E7" w:rsidRDefault="004B1271" w:rsidP="00F943BD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>
        <w:rPr>
          <w:sz w:val="28"/>
        </w:rPr>
        <w:lastRenderedPageBreak/>
        <w:t>Словарная работа</w:t>
      </w:r>
      <w:r w:rsidRPr="00404423">
        <w:rPr>
          <w:sz w:val="28"/>
        </w:rPr>
        <w:t xml:space="preserve">: </w:t>
      </w:r>
      <w:r w:rsidR="00F43703" w:rsidRPr="00404423">
        <w:rPr>
          <w:sz w:val="28"/>
        </w:rPr>
        <w:t>«</w:t>
      </w:r>
      <w:r w:rsidR="00F82B18" w:rsidRPr="00404423">
        <w:rPr>
          <w:rStyle w:val="c1"/>
          <w:sz w:val="28"/>
          <w:szCs w:val="28"/>
        </w:rPr>
        <w:t>семья</w:t>
      </w:r>
      <w:r w:rsidR="00F43703" w:rsidRPr="00404423">
        <w:rPr>
          <w:rStyle w:val="c1"/>
          <w:sz w:val="28"/>
          <w:szCs w:val="28"/>
        </w:rPr>
        <w:t>»</w:t>
      </w:r>
      <w:r w:rsidR="0049415F" w:rsidRPr="00404423">
        <w:rPr>
          <w:rStyle w:val="c1"/>
          <w:sz w:val="28"/>
          <w:szCs w:val="28"/>
        </w:rPr>
        <w:t xml:space="preserve">, </w:t>
      </w:r>
      <w:r w:rsidR="00F43703" w:rsidRPr="00404423">
        <w:rPr>
          <w:rStyle w:val="c1"/>
          <w:sz w:val="28"/>
          <w:szCs w:val="28"/>
        </w:rPr>
        <w:t>«</w:t>
      </w:r>
      <w:r w:rsidR="005A1727" w:rsidRPr="00404423">
        <w:rPr>
          <w:rStyle w:val="c1"/>
          <w:sz w:val="28"/>
          <w:szCs w:val="28"/>
        </w:rPr>
        <w:t>признаки семьи</w:t>
      </w:r>
      <w:r w:rsidR="00F43703" w:rsidRPr="00404423">
        <w:rPr>
          <w:rStyle w:val="c1"/>
          <w:sz w:val="28"/>
          <w:szCs w:val="28"/>
        </w:rPr>
        <w:t>»</w:t>
      </w:r>
      <w:r w:rsidR="00404423" w:rsidRPr="00404423">
        <w:rPr>
          <w:rStyle w:val="c1"/>
          <w:sz w:val="28"/>
          <w:szCs w:val="28"/>
        </w:rPr>
        <w:t>, «фамилия, имя, отчество»</w:t>
      </w:r>
      <w:r w:rsidR="00F82B18">
        <w:rPr>
          <w:rStyle w:val="c1"/>
          <w:sz w:val="28"/>
          <w:szCs w:val="28"/>
        </w:rPr>
        <w:t xml:space="preserve"> </w:t>
      </w:r>
    </w:p>
    <w:p w14:paraId="7DD3E547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Планируемый результат:</w:t>
      </w:r>
    </w:p>
    <w:p w14:paraId="450FCF00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проявляют уважительное отношение и любовь к своей семье, желание заботиться о ней в процессе беседы;</w:t>
      </w:r>
    </w:p>
    <w:p w14:paraId="0A8516BC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знают о характерных признаках каждой семьи (схожесть членов семьи, фамилия);</w:t>
      </w:r>
    </w:p>
    <w:p w14:paraId="2EC5D4B5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называют фамилию и имя своих родителей;</w:t>
      </w:r>
    </w:p>
    <w:p w14:paraId="767DF63F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умеют образовывать отчество от мужского имени;</w:t>
      </w:r>
    </w:p>
    <w:p w14:paraId="595CCE90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называют сове полное имя, фамилию и отчество;</w:t>
      </w:r>
    </w:p>
    <w:p w14:paraId="586D57EE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знают о важности каждого члена семьи, не смотря на возможные ссоры;</w:t>
      </w:r>
    </w:p>
    <w:p w14:paraId="75D33BB2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уважительно относятся друг к другу в процессе игры;</w:t>
      </w:r>
    </w:p>
    <w:p w14:paraId="43A60DA1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узнают и называют предметы, нужные определенному члену семьи (мама, папа, ребенок);</w:t>
      </w:r>
    </w:p>
    <w:p w14:paraId="5465BDF7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распределяют предметы в соответствии с необходимостью их члену семьи, воспроизводят их название;</w:t>
      </w:r>
    </w:p>
    <w:p w14:paraId="5E359CD2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отвечают полным предложением;</w:t>
      </w:r>
    </w:p>
    <w:p w14:paraId="49CE1A4D" w14:textId="77777777" w:rsidR="005A1727" w:rsidRP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называют профессии своих родителей;</w:t>
      </w:r>
    </w:p>
    <w:p w14:paraId="1439F8AD" w14:textId="177BE00E" w:rsidR="005A1727" w:rsidRDefault="005A1727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A1727">
        <w:rPr>
          <w:rFonts w:ascii="Times New Roman" w:hAnsi="Times New Roman" w:cs="Times New Roman"/>
          <w:sz w:val="28"/>
        </w:rPr>
        <w:t>•</w:t>
      </w:r>
      <w:r w:rsidRPr="005A1727">
        <w:rPr>
          <w:rFonts w:ascii="Times New Roman" w:hAnsi="Times New Roman" w:cs="Times New Roman"/>
          <w:sz w:val="28"/>
        </w:rPr>
        <w:tab/>
        <w:t>Дети проявляют интерес к с</w:t>
      </w:r>
      <w:r>
        <w:rPr>
          <w:rFonts w:ascii="Times New Roman" w:hAnsi="Times New Roman" w:cs="Times New Roman"/>
          <w:sz w:val="28"/>
        </w:rPr>
        <w:t>овместным играм со сверстниками.</w:t>
      </w:r>
    </w:p>
    <w:p w14:paraId="0048660E" w14:textId="0F05C67E" w:rsidR="00F82B18" w:rsidRPr="00F82B18" w:rsidRDefault="00F82B18" w:rsidP="005A17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Предварительная работа:</w:t>
      </w:r>
    </w:p>
    <w:p w14:paraId="747FD34A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Чтение художественного слова (сказка) «Сказка о Зайчике, который обиделся на свою маму» (Прокофьева С.)</w:t>
      </w:r>
    </w:p>
    <w:p w14:paraId="66D9C487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Цель: формирование представлений о важности уважительного отношения друг к другу в семье.</w:t>
      </w:r>
    </w:p>
    <w:p w14:paraId="4B556701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Задачи:</w:t>
      </w:r>
    </w:p>
    <w:p w14:paraId="6466EB34" w14:textId="77777777" w:rsidR="00404423" w:rsidRDefault="00404423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64E5F">
        <w:rPr>
          <w:rFonts w:ascii="Times New Roman" w:hAnsi="Times New Roman" w:cs="Times New Roman"/>
          <w:sz w:val="28"/>
        </w:rPr>
        <w:t xml:space="preserve"> В</w:t>
      </w:r>
      <w:r w:rsidR="00F82B18" w:rsidRPr="00F82B18">
        <w:rPr>
          <w:rFonts w:ascii="Times New Roman" w:hAnsi="Times New Roman" w:cs="Times New Roman"/>
          <w:sz w:val="28"/>
        </w:rPr>
        <w:t xml:space="preserve">оспитательная: </w:t>
      </w:r>
    </w:p>
    <w:p w14:paraId="265D63C9" w14:textId="6F0A949C" w:rsidR="00F82B18" w:rsidRPr="00404423" w:rsidRDefault="00404423" w:rsidP="0040442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04423">
        <w:rPr>
          <w:rFonts w:ascii="Times New Roman" w:hAnsi="Times New Roman" w:cs="Times New Roman"/>
          <w:sz w:val="28"/>
        </w:rPr>
        <w:t>Ф</w:t>
      </w:r>
      <w:r w:rsidR="00F82B18" w:rsidRPr="00404423">
        <w:rPr>
          <w:rFonts w:ascii="Times New Roman" w:hAnsi="Times New Roman" w:cs="Times New Roman"/>
          <w:sz w:val="28"/>
        </w:rPr>
        <w:t>ормировать умение отвечать по поднятой руке;</w:t>
      </w:r>
    </w:p>
    <w:p w14:paraId="53A5B12E" w14:textId="77777777" w:rsidR="00404423" w:rsidRDefault="00404423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</w:t>
      </w:r>
      <w:r w:rsidR="00F82B18" w:rsidRPr="00F82B18">
        <w:rPr>
          <w:rFonts w:ascii="Times New Roman" w:hAnsi="Times New Roman" w:cs="Times New Roman"/>
          <w:sz w:val="28"/>
        </w:rPr>
        <w:t xml:space="preserve">азвивающая: </w:t>
      </w:r>
    </w:p>
    <w:p w14:paraId="67C9E85D" w14:textId="4C844BA2" w:rsidR="00F82B18" w:rsidRPr="00404423" w:rsidRDefault="00404423" w:rsidP="00404423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04423">
        <w:rPr>
          <w:rFonts w:ascii="Times New Roman" w:hAnsi="Times New Roman" w:cs="Times New Roman"/>
          <w:sz w:val="28"/>
        </w:rPr>
        <w:t>Р</w:t>
      </w:r>
      <w:r w:rsidR="00F82B18" w:rsidRPr="00404423">
        <w:rPr>
          <w:rFonts w:ascii="Times New Roman" w:hAnsi="Times New Roman" w:cs="Times New Roman"/>
          <w:sz w:val="28"/>
        </w:rPr>
        <w:t>азвивать компоненты мышления (объяснить содержание сказки), внимания (сконцентрировать внимание), памяти (воспроизведение).</w:t>
      </w:r>
    </w:p>
    <w:p w14:paraId="18CCBE92" w14:textId="5D9FBD43" w:rsidR="00404423" w:rsidRDefault="00264E5F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F82B18" w:rsidRPr="00F82B18">
        <w:rPr>
          <w:rFonts w:ascii="Times New Roman" w:hAnsi="Times New Roman" w:cs="Times New Roman"/>
          <w:sz w:val="28"/>
        </w:rPr>
        <w:t>бучающая</w:t>
      </w:r>
      <w:r w:rsidR="00404423">
        <w:rPr>
          <w:rFonts w:ascii="Times New Roman" w:hAnsi="Times New Roman" w:cs="Times New Roman"/>
          <w:sz w:val="28"/>
        </w:rPr>
        <w:t>:</w:t>
      </w:r>
    </w:p>
    <w:p w14:paraId="47E42987" w14:textId="6640CFC6" w:rsidR="00F82B18" w:rsidRPr="00404423" w:rsidRDefault="00404423" w:rsidP="00404423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F82B18" w:rsidRPr="00404423">
        <w:rPr>
          <w:rFonts w:ascii="Times New Roman" w:hAnsi="Times New Roman" w:cs="Times New Roman"/>
          <w:sz w:val="28"/>
        </w:rPr>
        <w:t>ормировать представления о взаимоотношениях в семье, правильных и неправильных поступках по отношению к членам семьи.</w:t>
      </w:r>
    </w:p>
    <w:p w14:paraId="1719EF8B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1.Мотивация</w:t>
      </w:r>
    </w:p>
    <w:p w14:paraId="5907769F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Воспитатель сообщает детям, что вчера прочитал одну очень интересную и важную сказку. Сообщает ее название и спрашивает, хотят ли дети ее послушать. Слушать нужно внимательно, после нее будут вопросы.</w:t>
      </w:r>
    </w:p>
    <w:p w14:paraId="0E5E8469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2.Ход</w:t>
      </w:r>
    </w:p>
    <w:p w14:paraId="5B0A7108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В уютном домике на лесной опушке жил Зайчик. Как-то раз захотелось ему поиграть с друзьями на солнечной поляне.</w:t>
      </w:r>
    </w:p>
    <w:p w14:paraId="3A9F2549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- Мама, можно я пойду погулять с друзьями?- спросил он.</w:t>
      </w:r>
    </w:p>
    <w:p w14:paraId="06663225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- Конечно, можно,- сказала мама,- только не опоздай к обеду. Когда кукушка прокукует три раза, возвращайся домой, а то я буду волноваться.</w:t>
      </w:r>
    </w:p>
    <w:p w14:paraId="199E7A01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- Я обязательно приду вовремя,- сказал Зайчик и побежал гулять.</w:t>
      </w:r>
    </w:p>
    <w:p w14:paraId="6FBB338E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 xml:space="preserve">На лесной поляне ярко светило солнышко, и зверята весело играли то в прятки, то в салочки, то в чехарду... Кукушка прокуковала и три раза, и четыре, и пять раз. Но Зайчик так увлекся игрой, что и не услышал ее. И только когда наступил </w:t>
      </w:r>
      <w:proofErr w:type="gramStart"/>
      <w:r w:rsidRPr="00F82B18">
        <w:rPr>
          <w:rFonts w:ascii="Times New Roman" w:hAnsi="Times New Roman" w:cs="Times New Roman"/>
          <w:sz w:val="28"/>
        </w:rPr>
        <w:t>вечер</w:t>
      </w:r>
      <w:proofErr w:type="gramEnd"/>
      <w:r w:rsidRPr="00F82B18">
        <w:rPr>
          <w:rFonts w:ascii="Times New Roman" w:hAnsi="Times New Roman" w:cs="Times New Roman"/>
          <w:sz w:val="28"/>
        </w:rPr>
        <w:t xml:space="preserve"> и зверята стали расходиться по домам, Зайчик тоже весело побежал домой к маме.</w:t>
      </w:r>
    </w:p>
    <w:p w14:paraId="7BB5BB74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Но мама его была очень сердита на него за то, что он опоздал. Она отругала Зайчика и в наказание запретила ему выходить из дома. Зайчик обиделся на маму: он ведь не хотел ее огорчать, просто заигрался с друзьями и совсем забыл о времени, а его так несправедливо наказали. "Мама меня совсем не любит,- подумал Зайчик.- Если бы она меня любила, то не стала бы наказывать".</w:t>
      </w:r>
    </w:p>
    <w:p w14:paraId="05E54E80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И Зайчик убежал из дому в лес, нашел норку и решил остаться там жить. Ночью пошел дождь, стало холодно и неуютно. Зайчик чувствовал себя очень одиноким, ему хотелось домой к маме, но он не мог простить ее за то, что она его наказала.</w:t>
      </w:r>
    </w:p>
    <w:p w14:paraId="490133A1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lastRenderedPageBreak/>
        <w:t>Утром Зайчика разбудила болтовня сорок, которые сидели на соседнем дереве. "Бедная Зайчиха,- говорила одна сорока другой.- Вчера ее Зайчонок убежал из дома, она всю ночь искала его в лесу под дождем, а теперь она тяжело заболела от огорчения и беспокойства".</w:t>
      </w:r>
    </w:p>
    <w:p w14:paraId="4E268AFE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Услышав эти слова, Зайчик подумал: "Раз мама волнуется из-за меня, значит, она меня, наверное, любит. Она заболела, потому что я убежал, и ей теперь очень плохо. Я должен простить её и вернуться домой, ведь я тоже ее люблю". И Зайчик помчался домой.</w:t>
      </w:r>
    </w:p>
    <w:p w14:paraId="37AF1481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Как только мама увидела его, она сразу выздоровела, встала с кровати и ласково обняла своего Зайчонка.</w:t>
      </w:r>
    </w:p>
    <w:p w14:paraId="52B277B9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- Как я рада, что ты вернулся, мой хороший,- сказала мама.- Мне было очень плохо без тебя, ведь я так сильно тебя люблю.</w:t>
      </w:r>
    </w:p>
    <w:p w14:paraId="23A7CC66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- Я тоже тебя люблю, мамочка,- сказал Зайчик.</w:t>
      </w:r>
    </w:p>
    <w:p w14:paraId="775936E0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С тех пор Зайчик и его мама жили дружно и не обижались друг на друга. Зайчик понял, что мама его любит и будет любить всегда, что бы ни случилось.</w:t>
      </w:r>
    </w:p>
    <w:p w14:paraId="349B16B4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Вот такая сказка, ребята. Давайте поговорим о ней, только договоримся, что отвечаем по поднятой руке.</w:t>
      </w:r>
    </w:p>
    <w:p w14:paraId="3CC2BD73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За что Зайчик обиделся на маму? Обиделся бы ты на его месте?</w:t>
      </w:r>
    </w:p>
    <w:p w14:paraId="15EAB840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Почему Зайчик вернулся к маме?</w:t>
      </w:r>
    </w:p>
    <w:p w14:paraId="68AB3010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Что понял Зайчик из этой истории?</w:t>
      </w:r>
    </w:p>
    <w:p w14:paraId="0A5FB43A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Отлично, ребята, молодцы.</w:t>
      </w:r>
    </w:p>
    <w:p w14:paraId="1491C374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3.Итог</w:t>
      </w:r>
    </w:p>
    <w:p w14:paraId="3703FD54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Воспитатель с детьми подводят итоги.</w:t>
      </w:r>
    </w:p>
    <w:p w14:paraId="2F1A3E3B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Спрашивает понравилась ли сказка?</w:t>
      </w:r>
    </w:p>
    <w:p w14:paraId="1CD2388D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В чем её главный смысл?</w:t>
      </w:r>
    </w:p>
    <w:p w14:paraId="47D027E7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Как нужно относится к своей семье?</w:t>
      </w:r>
    </w:p>
    <w:p w14:paraId="1797A8FB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Хвалит детей.</w:t>
      </w:r>
    </w:p>
    <w:p w14:paraId="303A536A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Индивидуальная работа (Алена):</w:t>
      </w:r>
    </w:p>
    <w:p w14:paraId="489EE61E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Дидактическая игра «Обязанности в семье»</w:t>
      </w:r>
    </w:p>
    <w:p w14:paraId="12EEFA39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lastRenderedPageBreak/>
        <w:t>Цель: формирование умения называть и группировать атрибуты для выполнения домашних обязанностей.</w:t>
      </w:r>
    </w:p>
    <w:p w14:paraId="750210B4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Задачи:</w:t>
      </w:r>
    </w:p>
    <w:p w14:paraId="6B47CBD7" w14:textId="25917818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•</w:t>
      </w:r>
      <w:r w:rsidR="00E5208C">
        <w:rPr>
          <w:rFonts w:ascii="Times New Roman" w:hAnsi="Times New Roman" w:cs="Times New Roman"/>
          <w:sz w:val="28"/>
        </w:rPr>
        <w:t xml:space="preserve"> </w:t>
      </w:r>
      <w:r w:rsidRPr="00F82B18">
        <w:rPr>
          <w:rFonts w:ascii="Times New Roman" w:hAnsi="Times New Roman" w:cs="Times New Roman"/>
          <w:sz w:val="28"/>
        </w:rPr>
        <w:t>воспитательная: формировать интерес к настольно-печатным дидактическим играм;</w:t>
      </w:r>
    </w:p>
    <w:p w14:paraId="3C63DA16" w14:textId="58B900AB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•</w:t>
      </w:r>
      <w:r w:rsidR="00E5208C">
        <w:rPr>
          <w:rFonts w:ascii="Times New Roman" w:hAnsi="Times New Roman" w:cs="Times New Roman"/>
          <w:sz w:val="28"/>
        </w:rPr>
        <w:t xml:space="preserve"> </w:t>
      </w:r>
      <w:r w:rsidRPr="00F82B18">
        <w:rPr>
          <w:rFonts w:ascii="Times New Roman" w:hAnsi="Times New Roman" w:cs="Times New Roman"/>
          <w:sz w:val="28"/>
        </w:rPr>
        <w:t>обучающая: формировать умение узнавать и называть, группировать атрибуты для выполнения домашних обязанностей по признаку «для мамы» и «для папы»;</w:t>
      </w:r>
    </w:p>
    <w:p w14:paraId="5DB255E2" w14:textId="4C5B72B1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•</w:t>
      </w:r>
      <w:r w:rsidR="00E5208C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F82B18">
        <w:rPr>
          <w:rFonts w:ascii="Times New Roman" w:hAnsi="Times New Roman" w:cs="Times New Roman"/>
          <w:sz w:val="28"/>
        </w:rPr>
        <w:t>развивающая: развивать компоненты мышления (объединить атрибуты по заданному признаку), памяти(воспроизведение).</w:t>
      </w:r>
    </w:p>
    <w:p w14:paraId="1D959B6A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2B18">
        <w:rPr>
          <w:rFonts w:ascii="Times New Roman" w:hAnsi="Times New Roman" w:cs="Times New Roman"/>
          <w:sz w:val="28"/>
        </w:rPr>
        <w:t>Воспитатель показывает ребенку коробочку, предлагает поиграть в игру. Открывает и читает правила игра: объединить атрибуты для домашних обязанностей по признаку «для мамы» и «для папы». Ребенок выкладывает все карточки перед собой. Группирует на 2 группы и называет каждый атрибут. (для мамы: кастрюля, поварешка, тряпка для пыли, губка, сковородка; для папы: отвертка, молоток, шуруповерт, болтики, гайки). Затем называет для чего каждый из атрибутов нужен, что можно выполнять с помощью него.</w:t>
      </w:r>
    </w:p>
    <w:p w14:paraId="78ADAD2D" w14:textId="01E205FB" w:rsidR="00905927" w:rsidRDefault="00F82B18" w:rsidP="00F82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B18">
        <w:rPr>
          <w:rFonts w:ascii="Times New Roman" w:hAnsi="Times New Roman" w:cs="Times New Roman"/>
          <w:sz w:val="28"/>
        </w:rPr>
        <w:t>Итог. Воспитатель спрашивает, почему же эти предметы подходят для мамы или для папы, какие у них обязанности</w:t>
      </w:r>
      <w:r w:rsidR="00242426">
        <w:rPr>
          <w:rFonts w:ascii="Times New Roman" w:hAnsi="Times New Roman" w:cs="Times New Roman"/>
          <w:sz w:val="28"/>
        </w:rPr>
        <w:t xml:space="preserve"> </w:t>
      </w:r>
      <w:r w:rsidRPr="00F82B18">
        <w:rPr>
          <w:rFonts w:ascii="Times New Roman" w:hAnsi="Times New Roman" w:cs="Times New Roman"/>
          <w:sz w:val="28"/>
        </w:rPr>
        <w:t>(домашние дела-уборка, приготовление пищи; починка мебели и т.д.). Правильно ли будет, если только мама/папа будет выполнять все обязанности? Могут ли остальные члены семьи помогать маме, папе?</w:t>
      </w:r>
    </w:p>
    <w:p w14:paraId="492638C9" w14:textId="77777777" w:rsidR="00130792" w:rsidRDefault="00130792" w:rsidP="00806DD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BE10CA7" w14:textId="77777777" w:rsidR="00761162" w:rsidRDefault="00761162" w:rsidP="00806DD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sectPr w:rsidR="00761162" w:rsidSect="004B127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52"/>
        <w:gridCol w:w="2362"/>
        <w:gridCol w:w="2730"/>
        <w:gridCol w:w="2220"/>
        <w:gridCol w:w="2104"/>
        <w:gridCol w:w="2243"/>
      </w:tblGrid>
      <w:tr w:rsidR="005D08BD" w:rsidRPr="00E5208C" w14:paraId="1E1BF51F" w14:textId="77777777" w:rsidTr="002D5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2F21" w14:textId="77777777" w:rsidR="007302D1" w:rsidRPr="00E5208C" w:rsidRDefault="007302D1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F349" w14:textId="77777777" w:rsidR="007302D1" w:rsidRPr="00E5208C" w:rsidRDefault="007302D1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F963" w14:textId="77777777" w:rsidR="007302D1" w:rsidRPr="00E5208C" w:rsidRDefault="007302D1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F17B" w14:textId="77777777" w:rsidR="007302D1" w:rsidRPr="00E5208C" w:rsidRDefault="007302D1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BD19" w14:textId="77777777" w:rsidR="007302D1" w:rsidRPr="00E5208C" w:rsidRDefault="007302D1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3184" w14:textId="77777777" w:rsidR="007302D1" w:rsidRPr="00E5208C" w:rsidRDefault="007302D1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48BA" w14:textId="77777777" w:rsidR="007302D1" w:rsidRPr="00E5208C" w:rsidRDefault="007302D1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5D08BD" w:rsidRPr="00E5208C" w14:paraId="278750A8" w14:textId="77777777" w:rsidTr="002D5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5FCF" w14:textId="77777777" w:rsidR="007302D1" w:rsidRPr="00E5208C" w:rsidRDefault="007302D1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ED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отивационный </w:t>
            </w:r>
          </w:p>
          <w:p w14:paraId="0C350C6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4B7" w14:textId="512A2A21" w:rsidR="007302D1" w:rsidRPr="00E5208C" w:rsidRDefault="00A0056B" w:rsidP="004B30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ктивизировать</w:t>
            </w:r>
            <w:r w:rsidR="007302D1"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2BD" w:rsidRPr="00E5208C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="007302D1"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 и интерес у детей к дальнейшему развитию сюжет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6BE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занимаются самостоятельной деятельностью, воспитатель привлекает внимание детей с помощью художественного слова.</w:t>
            </w:r>
          </w:p>
          <w:p w14:paraId="64F51227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Звенит колокольчик.</w:t>
            </w:r>
          </w:p>
          <w:p w14:paraId="28C63EB5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Колокольчик озорной,</w:t>
            </w:r>
          </w:p>
          <w:p w14:paraId="586065BE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Ты ребяток в круг построй.</w:t>
            </w:r>
          </w:p>
          <w:p w14:paraId="052C0883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Собрались ребята в круг,</w:t>
            </w:r>
          </w:p>
          <w:p w14:paraId="054F3EF1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Слева-друг и справа-друг.</w:t>
            </w:r>
          </w:p>
          <w:p w14:paraId="4C2E639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месте за руки возьмемся</w:t>
            </w:r>
          </w:p>
          <w:p w14:paraId="2AB0637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И друг другу улыбнемся.</w:t>
            </w:r>
          </w:p>
          <w:p w14:paraId="4BE58A00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Ребята, какое сегодня у вас настроение?</w:t>
            </w:r>
          </w:p>
          <w:p w14:paraId="3FEC08C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тельно, я рада, что у всех вас прекрасное настроение.</w:t>
            </w:r>
          </w:p>
          <w:p w14:paraId="5D1A8267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Ребята, я знаю, что вы хорошо отгадываете загадки. Вчера я нашла очень интересную загадку и сразу поняла, что хочу загадать её вам, хотели бы вы её отгадать? (Ответы детей)</w:t>
            </w:r>
          </w:p>
          <w:p w14:paraId="5D0992C4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Отлично, тогда слушайте внимательно!</w:t>
            </w:r>
          </w:p>
          <w:p w14:paraId="535051E1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Очень мудрые дедули,</w:t>
            </w:r>
          </w:p>
          <w:p w14:paraId="4B61F510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Две бабули – </w:t>
            </w:r>
            <w:proofErr w:type="spellStart"/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красотули</w:t>
            </w:r>
            <w:proofErr w:type="spellEnd"/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0335DE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апа, мамочка моя —</w:t>
            </w:r>
          </w:p>
          <w:p w14:paraId="7E362AF6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Это все моя… (Семья)</w:t>
            </w:r>
          </w:p>
          <w:p w14:paraId="7F1B0ABC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Все правильно, конечно же это семья!</w:t>
            </w:r>
          </w:p>
          <w:p w14:paraId="4B77D9B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а из скольких слов состоит «семь-я»? (ответы детей)</w:t>
            </w:r>
          </w:p>
          <w:p w14:paraId="4FE902D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Ух ты, как много у вас вариантов!</w:t>
            </w:r>
          </w:p>
          <w:p w14:paraId="1D0B61EA" w14:textId="391F1AD8" w:rsidR="007302D1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Ребята, сегодня я вам предлагаю поговорить об этой важной теме – о своей любимой семье. Предлагаю вам сесть на стульчики и побольше об этом узнать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99E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14:paraId="2EF8AA2A" w14:textId="5D215772" w:rsidR="007302D1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го слова </w:t>
            </w:r>
          </w:p>
          <w:p w14:paraId="14A4EC1F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31318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02B2E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544A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866D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DC5E1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D340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21B4F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E579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387BC" w14:textId="63248E26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1C4" w14:textId="03AEAA03" w:rsidR="007302D1" w:rsidRPr="00E5208C" w:rsidRDefault="00F943BD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нимательно слушают воспитателя, отвечают на вопросы, отгадывают загадку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52F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 детей на занятие.</w:t>
            </w:r>
          </w:p>
          <w:p w14:paraId="16FA12C5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EC91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взаимодействуют с педагогом, способны его слушать.</w:t>
            </w:r>
          </w:p>
          <w:p w14:paraId="56662431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8BD" w:rsidRPr="00E5208C" w14:paraId="3A83394A" w14:textId="77777777" w:rsidTr="002D5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033E" w14:textId="77777777" w:rsidR="007302D1" w:rsidRPr="00E5208C" w:rsidRDefault="007302D1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1C91" w14:textId="00E096D4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F943BD" w:rsidRPr="00E5208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14:paraId="16EF150E" w14:textId="2E2948F4" w:rsidR="00F943BD" w:rsidRPr="00E5208C" w:rsidRDefault="007302D1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943BD" w:rsidRPr="00E5208C">
              <w:rPr>
                <w:rFonts w:ascii="Times New Roman" w:hAnsi="Times New Roman" w:cs="Times New Roman"/>
                <w:sz w:val="28"/>
                <w:szCs w:val="28"/>
              </w:rPr>
              <w:t>Беседа «Характерные отличия каждой семьи»</w:t>
            </w:r>
          </w:p>
          <w:p w14:paraId="4537C59C" w14:textId="77777777" w:rsidR="007302D1" w:rsidRPr="00E5208C" w:rsidRDefault="007302D1" w:rsidP="004B30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694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3B50730D" w14:textId="7020514E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•Формировать представления важности каждого члена семья, не смотря на возможные ссоры;</w:t>
            </w:r>
          </w:p>
          <w:p w14:paraId="185A9A28" w14:textId="2EFB0CA1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•Воспитывать уважение и любовь к своей семье, желание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иться о ней;</w:t>
            </w:r>
          </w:p>
          <w:p w14:paraId="66D8C19A" w14:textId="74B48A65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•Формировать у детей представления о характерных признаках каждой семьи (схожесть членов семьи, фамилия);</w:t>
            </w:r>
          </w:p>
          <w:p w14:paraId="24881F51" w14:textId="03CAEEDF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•Развивать умение называть имя и фамилию своих родителей;</w:t>
            </w:r>
          </w:p>
          <w:p w14:paraId="15262F42" w14:textId="4D2E499D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•Формировать умение образовывать отчество от мужского имени;</w:t>
            </w:r>
          </w:p>
          <w:p w14:paraId="07A4D0D6" w14:textId="1B3A8488" w:rsidR="007302D1" w:rsidRPr="00E5208C" w:rsidRDefault="00F943BD" w:rsidP="00F943B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•Развивать умение называть свое полное имя, фамилию и отчество;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46C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идят полукругом на стульчиках</w:t>
            </w:r>
          </w:p>
          <w:p w14:paraId="6FAB8F4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Ребята, скажите мне, что такое семья? (Ответы детей)</w:t>
            </w:r>
          </w:p>
          <w:p w14:paraId="23A4CB5F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-Отличные варианты, семья – это группа людей, которые живут в одном доме и ведут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хозяйство. Это мир, где царят любовь, преданность, дружба, забота и помощь друг другу.</w:t>
            </w:r>
          </w:p>
          <w:p w14:paraId="041ACC10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И все-таки, из скольких слов состоит семья? А давайте это проверим и назовем всех членов семьи.</w:t>
            </w:r>
          </w:p>
          <w:p w14:paraId="13133F68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Ксюша, сколько членов семьи у тебя?</w:t>
            </w:r>
          </w:p>
          <w:p w14:paraId="64743818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Здорово, 4, мама, папа ты и сестра.</w:t>
            </w:r>
          </w:p>
          <w:p w14:paraId="5998DD37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 у тебя Миша?</w:t>
            </w:r>
          </w:p>
          <w:p w14:paraId="586B616B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У тебя 3 члена семьи, мама, папа и ты.</w:t>
            </w:r>
          </w:p>
          <w:p w14:paraId="2A8528EE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Ребята, бывает разное количество членов семьи, может быть мама и ребенок, это всего 2 человека, но все равно это семья!</w:t>
            </w:r>
          </w:p>
          <w:p w14:paraId="517FEAE2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-Я – это слово обозначает полноту. Каждое «Я» в семье нужно и важно, без него семья не состоялась бы.</w:t>
            </w:r>
          </w:p>
          <w:p w14:paraId="3362B153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Ребята, а будут ли бабушки и дедушки, тети и дяди семьей? (ответы детей)</w:t>
            </w:r>
          </w:p>
          <w:p w14:paraId="6C399318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ерно, они не будут семьей, те кто не живут вместе с вами – родственники. -Ребята, скажите, а чем занимаются все члены семьи, может есть какие-то обязанности?</w:t>
            </w:r>
          </w:p>
          <w:p w14:paraId="77CCE6AB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Ух ты, как много всего вы назвали! Вы сказали самое важное, заботиться друг о друге.</w:t>
            </w:r>
          </w:p>
          <w:p w14:paraId="0ABA1E24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 кто о ком заботиться? (ответы детей)</w:t>
            </w:r>
          </w:p>
          <w:p w14:paraId="212313D6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Конечно, родители о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детях. А дети могут заботиться о родителях? (ответы детей)</w:t>
            </w:r>
          </w:p>
          <w:p w14:paraId="59BCBA87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Конечно, а как это может проявляться? (ответы детей)</w:t>
            </w:r>
          </w:p>
          <w:p w14:paraId="384CB951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Конечно, молодцы.</w:t>
            </w:r>
          </w:p>
          <w:p w14:paraId="726E1DF5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кто-то заботился о ваших родителях? (ответы детей)</w:t>
            </w:r>
          </w:p>
          <w:p w14:paraId="05802F6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И кто же это был?</w:t>
            </w:r>
          </w:p>
          <w:p w14:paraId="21A81FF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Конечно, сначала бабушки дедушки заботились о ваших родителях, теперь родители выросли и заботятся уже о своих детях, и конечно же о своих родителях.</w:t>
            </w:r>
          </w:p>
          <w:p w14:paraId="49DF4FD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 вы, когда порастете будете заботиться о своих родителях, помогать им?</w:t>
            </w:r>
          </w:p>
          <w:p w14:paraId="1707211C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о, молодцы.</w:t>
            </w:r>
          </w:p>
          <w:p w14:paraId="078DEA85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Ребята, семьи могут быть дружными, крепкими, заботливыми и любящими. А какая семья у вас, можно рассказать, например, что вы любите делать в выходные, вместе дома вечером, какие праздники вы отмечаете всей семьей, где любите гулять?</w:t>
            </w:r>
          </w:p>
          <w:p w14:paraId="6A6A9E65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авайте отвечать по поднятой руке.</w:t>
            </w:r>
          </w:p>
          <w:p w14:paraId="174B7DBB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оспитатель выслушивает ответы детей.</w:t>
            </w:r>
          </w:p>
          <w:p w14:paraId="46233E22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Очень здорово, ребята, у вас замечательные семьи.</w:t>
            </w:r>
          </w:p>
          <w:p w14:paraId="511377F7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А есть ли в ваших семьях какие-то традиции? (ответы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)</w:t>
            </w:r>
          </w:p>
          <w:p w14:paraId="72EE21DC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от Вера сказала, что они с семьей ходят каждый выходные ходят гулять в лес, это будет традицией? (ответы детей)</w:t>
            </w:r>
          </w:p>
          <w:p w14:paraId="3495DAA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Что вы еще можете назвать? (ответы детей)</w:t>
            </w:r>
          </w:p>
          <w:p w14:paraId="73F2EC1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Отлично, очень хорошие традиции в ваших семьях.</w:t>
            </w:r>
          </w:p>
          <w:p w14:paraId="49585F56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Ребята, как вы думаете, люди в семье всегда живут дружно, или могут иногда ругаться? (ответы детей)</w:t>
            </w:r>
          </w:p>
          <w:p w14:paraId="5E4E4194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а, иногда происходят и ссоры, даже в самых дружных семьях.</w:t>
            </w:r>
          </w:p>
          <w:p w14:paraId="7B36B4B6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Мама с папой могут рассердиться на сына или дочь. Почему такое может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иться? (ответы детей)</w:t>
            </w:r>
          </w:p>
          <w:p w14:paraId="7CBFA42C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Как много всего вы назвали. А вы ребята, всегда слушаетесь родителей? У вас бывают ссоры? (ответы детей)</w:t>
            </w:r>
          </w:p>
          <w:p w14:paraId="5F0A2824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Если ссора все-таки произошла, что нужно сделать, чтобы помириться? (ответы детей)</w:t>
            </w:r>
          </w:p>
          <w:p w14:paraId="23B2C62B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ерно, нужно друг перед другом извиниться, а самое главное понять, почему ты не прав.</w:t>
            </w:r>
          </w:p>
          <w:p w14:paraId="1C693857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А еще, ребята, всегда нужно помнить о том, что все члены семьи любят друг друга и хотят только добра. И ребёнка любят, каким бы он ни был. Его поступки иногда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чают родителей, но сам ребёнок очень нужен и важен для семьи.</w:t>
            </w:r>
          </w:p>
          <w:p w14:paraId="0BA3177C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Ребята, скажите, а вы все похожи друг на друга? (ответы детей)</w:t>
            </w:r>
          </w:p>
          <w:p w14:paraId="0AC8942A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Конечно, каждый из вас друг от друга отличается.</w:t>
            </w:r>
          </w:p>
          <w:p w14:paraId="4BE8D7D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Так и семьи, каждая семья отличается от другой по внешности, а каждый член семьи похож на другого.</w:t>
            </w:r>
          </w:p>
          <w:p w14:paraId="3EAE1380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У каждой семьи есть характерный признак, и называется он схожесть членов семьи.</w:t>
            </w:r>
          </w:p>
          <w:p w14:paraId="372EE3A7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выяснили, что вы друг на друга не похожи, а на кого тогда вы похожи?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веты детей)</w:t>
            </w:r>
          </w:p>
          <w:p w14:paraId="1CE04274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На родителей? А чем вы похожи, расскажите. Будем отвечать по поднятой руке, чтобы каждый друг друга услышал.</w:t>
            </w:r>
          </w:p>
          <w:p w14:paraId="62622C3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оспитатель выслушивает ответы детей.</w:t>
            </w:r>
          </w:p>
          <w:p w14:paraId="6B4800AA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Здорово, ребята! А у меня для вас есть еще небольшое стихотворение, внимательно его послушаем.</w:t>
            </w:r>
          </w:p>
          <w:p w14:paraId="444E782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осмотрите на меня —</w:t>
            </w:r>
          </w:p>
          <w:p w14:paraId="1164A73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На кого похожий я?</w:t>
            </w:r>
          </w:p>
          <w:p w14:paraId="5D6FDF84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Глазки-вишни, как у папы,</w:t>
            </w:r>
          </w:p>
          <w:p w14:paraId="27DEB26E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Улыбка солнечная – мамы.</w:t>
            </w:r>
          </w:p>
          <w:p w14:paraId="256FF9E2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Цвет волос, как у дедули,</w:t>
            </w:r>
          </w:p>
          <w:p w14:paraId="53D2175C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Носик точно уж бабули.</w:t>
            </w:r>
          </w:p>
          <w:p w14:paraId="3DD71078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емье каждый потрудился,</w:t>
            </w:r>
          </w:p>
          <w:p w14:paraId="7E9FA295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Чтобы я такой родился!</w:t>
            </w:r>
          </w:p>
          <w:p w14:paraId="4D2D29E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Ну что, ребята, о чем было стихотворение? (ответы детей)</w:t>
            </w:r>
          </w:p>
          <w:p w14:paraId="58ADAC2E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ерно, ребенок рассказывал на кого он похож.</w:t>
            </w:r>
          </w:p>
          <w:p w14:paraId="19B34711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 кто запомнил, чем он похож на папу?</w:t>
            </w:r>
          </w:p>
          <w:p w14:paraId="0DBA0F4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ерно, глазами. А улыбкой на кого похож?</w:t>
            </w:r>
          </w:p>
          <w:p w14:paraId="35E9B253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а, на маму. Цвет волос как у кого?</w:t>
            </w:r>
          </w:p>
          <w:p w14:paraId="616ADA37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Как у дедули, а носик точно уж-…</w:t>
            </w:r>
          </w:p>
          <w:p w14:paraId="5B42556F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Молодцы! Ребята, одним из характерных признаков семьи является схожесть её членов. Ну а каждая семья будет отличаться друг от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а.</w:t>
            </w:r>
          </w:p>
          <w:p w14:paraId="1AD45AEB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 чем же еще отличаются друг от друга семьи? (ответы детей)</w:t>
            </w:r>
          </w:p>
          <w:p w14:paraId="5FB0A9CF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ерно, фамилией. У вас же у всех разные фамилии?</w:t>
            </w:r>
          </w:p>
          <w:p w14:paraId="176F4C22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Ну давайте проверим! Ребята, а сейчас я предлагаю вам назвать имя и фамилию ваших родителей.</w:t>
            </w:r>
          </w:p>
          <w:p w14:paraId="23C87757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Например, мою маму зовут Попова Ольга, а папу Попов Михаил.</w:t>
            </w:r>
          </w:p>
          <w:p w14:paraId="5C9706EA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авайте договоримся, что отвечать будем также по очереди, чтобы не перебивать друг друга. Начнем с Артема.</w:t>
            </w:r>
          </w:p>
          <w:p w14:paraId="28F135B2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оспитатель выслушивает ответ каждого ребенка.</w:t>
            </w:r>
          </w:p>
          <w:p w14:paraId="48A5BCB7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но, ребята, молодцы!</w:t>
            </w:r>
          </w:p>
          <w:p w14:paraId="1945842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Так одинаковая у всех фамилия или все же они разные?</w:t>
            </w:r>
          </w:p>
          <w:p w14:paraId="1AEBDDE8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Конечно, фамилия у каждой семьи разная.</w:t>
            </w:r>
          </w:p>
          <w:p w14:paraId="65ACCBEB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 знаете ли вы, ребята, что фамилии папы и мамы могут быть разными? (ответы детей)</w:t>
            </w:r>
          </w:p>
          <w:p w14:paraId="3117F0E1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очему такое может случиться, вы знаете? (ответы детей)</w:t>
            </w:r>
          </w:p>
          <w:p w14:paraId="7E80C0E6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Тогда я вам сейчас расскажу. Фамилии папы и мамы могут быть разными, если мама, когда выходила замуж за папу, захотела оставить свою фамилию, а у папы была конечно же другая, ведь он из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й семьи.</w:t>
            </w:r>
          </w:p>
          <w:p w14:paraId="2C753D9A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Еще такое может быть, если мама и папа разошлись, у ребенка осталась фамилия папы, а мама снова взяла фамилию своей семьи.</w:t>
            </w:r>
          </w:p>
          <w:p w14:paraId="28C91523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Иногда фамилия ребенка может отличаться от фамилии всех родственников, например, если мама с ребенком жили вдвоем, у них была одна фамилия, потом мама встретила мужчину, вышла за него замуж и взяла его фамилию, а у ребенка осталась фамилия его папы.</w:t>
            </w:r>
          </w:p>
          <w:p w14:paraId="453CB18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Ребята, а что есть еще кроме имени и фамилии?</w:t>
            </w:r>
          </w:p>
          <w:p w14:paraId="4473BC18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о, отчество.</w:t>
            </w:r>
          </w:p>
          <w:p w14:paraId="2703D111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Оно дается ребенку по имени папы, например, если папа Сергей, то отчество ребенка будет Сергеевна/Сергеевич.</w:t>
            </w:r>
          </w:p>
          <w:p w14:paraId="587845A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 сейчас, ребята, я предлагаю поиграть в игру, которая называется «Назови отчество». Я буду называть имя, а ваша задача назвать отчество. Девочки называют отчество для дочки, а мальчики для сына.</w:t>
            </w:r>
          </w:p>
          <w:p w14:paraId="1915E926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Например, я называю имя Сергей, девочки говорят Сергеевна, мальчики говорят Сергеевич.</w:t>
            </w:r>
          </w:p>
          <w:p w14:paraId="789E0E7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сем понятны правила?</w:t>
            </w:r>
          </w:p>
          <w:p w14:paraId="629E3696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Отлично, тогда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ем. Внимательно слушаем меня и друг друга.</w:t>
            </w:r>
          </w:p>
          <w:p w14:paraId="6AA0F16E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оспитатель называет мужские имена:</w:t>
            </w:r>
          </w:p>
          <w:p w14:paraId="3B5AFA1A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Иван-Ивановна-Иванович</w:t>
            </w:r>
          </w:p>
          <w:p w14:paraId="2C399BED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асилий-Васильевна-Васильевич</w:t>
            </w:r>
          </w:p>
          <w:p w14:paraId="391F9CD4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лександр-Александровна-Александрович</w:t>
            </w:r>
          </w:p>
          <w:p w14:paraId="0CD040AB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Михаил-Михайловна-Михайлович</w:t>
            </w:r>
          </w:p>
          <w:p w14:paraId="2C4D96D2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Николай-Николаевна-Николаевич</w:t>
            </w:r>
          </w:p>
          <w:p w14:paraId="379FC0B2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ртем-Артемовна-Артемович</w:t>
            </w:r>
          </w:p>
          <w:p w14:paraId="06B02E4E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етр-Петровна-Петрович</w:t>
            </w:r>
          </w:p>
          <w:p w14:paraId="2FED1E4F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труднений воспитатель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 отчество правильно, дети проговаривают хором.</w:t>
            </w:r>
          </w:p>
          <w:p w14:paraId="36B08A7A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Отлично, ребята. Молодцы, назвали все отчества верно.</w:t>
            </w:r>
          </w:p>
          <w:p w14:paraId="2DBD32A1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 теперь я предлагаю вам назвать свое полное имя, фамилию и отчество. Будем делать это по очереди, теперь начнет Алена.</w:t>
            </w:r>
          </w:p>
          <w:p w14:paraId="4E4C08D4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оспитатель выслушивает ответы детей.</w:t>
            </w:r>
          </w:p>
          <w:p w14:paraId="20C9FF83" w14:textId="55FB8BA6" w:rsidR="007302D1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Молодцы, ребята! Как много всего мы с вами обсудили!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0CE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14:paraId="057F1160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14:paraId="666D51A2" w14:textId="76CA4EBD" w:rsidR="007302D1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го слов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48C" w14:textId="01F56099" w:rsidR="007302D1" w:rsidRPr="00E5208C" w:rsidRDefault="00F943BD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Дети внимательно слушают воспитателя, активно участвуют в диалоге, играют в игру «Назови отчество», называют свое полное имя,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ю и отчество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350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являют уважительное отношение и любовь к своей семье, желание заботиться о ней в процессе беседы;</w:t>
            </w:r>
          </w:p>
          <w:p w14:paraId="04C0ED63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Дети знают о характерных признаках каждой семьи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хожесть членов семьи, фамилия);</w:t>
            </w:r>
          </w:p>
          <w:p w14:paraId="785FA0B7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называют фамилию и имя своих родителей;</w:t>
            </w:r>
          </w:p>
          <w:p w14:paraId="07A57DB3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умеют образовывать отчество от мужского имени;</w:t>
            </w:r>
          </w:p>
          <w:p w14:paraId="72D4012F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называют сове полное имя, фамилию и отчество;</w:t>
            </w:r>
          </w:p>
          <w:p w14:paraId="6BD737C4" w14:textId="4A3E5B04" w:rsidR="007302D1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знают о важности каждого члена семьи, не смотря на возможные ссоры;</w:t>
            </w:r>
          </w:p>
        </w:tc>
      </w:tr>
      <w:tr w:rsidR="00264724" w:rsidRPr="00E5208C" w14:paraId="12BACB70" w14:textId="77777777" w:rsidTr="002D594E">
        <w:trPr>
          <w:trHeight w:val="2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779" w14:textId="77777777" w:rsidR="00264724" w:rsidRPr="00E5208C" w:rsidRDefault="00264724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C46" w14:textId="6ACC7ACE" w:rsidR="00264724" w:rsidRPr="00E5208C" w:rsidRDefault="00F82B18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D39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0626EF91" w14:textId="67391BC6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способствовать снятию мышечного напряжения у детей, переключению их внима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0F9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оспитатель приглашает детей на ковёр.</w:t>
            </w:r>
          </w:p>
          <w:p w14:paraId="45EDF98D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Ребята, сейчас я предлагаю вам немного поиграть. Слушайте внимательно и повторяйте за мной.</w:t>
            </w:r>
          </w:p>
          <w:p w14:paraId="558B7FCC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У меня есть семья —</w:t>
            </w:r>
          </w:p>
          <w:p w14:paraId="63B28C53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Очень дружная она.</w:t>
            </w:r>
          </w:p>
          <w:p w14:paraId="53BE367A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С мамой мы печем блины (Имитация движений)</w:t>
            </w:r>
          </w:p>
          <w:p w14:paraId="433CB67E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Небывалой вкусноты!</w:t>
            </w:r>
          </w:p>
          <w:p w14:paraId="0B31E741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С дедом грядки мы копаем. (Имитация движений.)</w:t>
            </w:r>
          </w:p>
          <w:p w14:paraId="1481562C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С бабушкой цветы сажаем. (Имитация движений.)</w:t>
            </w:r>
          </w:p>
          <w:p w14:paraId="40D39A3F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С папой мы в футбол играем – (Имитация движений.)</w:t>
            </w:r>
          </w:p>
          <w:p w14:paraId="10D12893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Мяч в ворота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иваем.</w:t>
            </w:r>
          </w:p>
          <w:p w14:paraId="430E4008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Очень сильно я люблю (Обхватить себя руками.)</w:t>
            </w:r>
          </w:p>
          <w:p w14:paraId="14BB4854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Свою милую семью.</w:t>
            </w:r>
          </w:p>
          <w:p w14:paraId="1EC141C1" w14:textId="6FD274B0" w:rsidR="00264724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Молодцы, все были внимательны и правильно повторяли движ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302" w14:textId="77777777" w:rsidR="00F82B18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го слова</w:t>
            </w:r>
          </w:p>
          <w:p w14:paraId="770445CD" w14:textId="535FCA3A" w:rsidR="00264724" w:rsidRPr="00E5208C" w:rsidRDefault="00F82B18" w:rsidP="00F8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E9E" w14:textId="05D6705A" w:rsidR="00264724" w:rsidRPr="00E5208C" w:rsidRDefault="00F82B18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повторяют движения за воспитателе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B10" w14:textId="189000E2" w:rsidR="00264724" w:rsidRPr="00E5208C" w:rsidRDefault="00F82B18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отдохнули, расслабились, приготовились к продолжению совместной образовательной деятельности</w:t>
            </w:r>
          </w:p>
        </w:tc>
      </w:tr>
      <w:tr w:rsidR="005D08BD" w:rsidRPr="00E5208C" w14:paraId="40E522E9" w14:textId="77777777" w:rsidTr="002D594E">
        <w:trPr>
          <w:trHeight w:val="4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E2B8" w14:textId="4120950F" w:rsidR="007302D1" w:rsidRPr="00E5208C" w:rsidRDefault="002D594E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BB36" w14:textId="5EE638DE" w:rsidR="00F943BD" w:rsidRPr="00E5208C" w:rsidRDefault="002D594E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943BD"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 Игра «Кому что нужно?»</w:t>
            </w:r>
          </w:p>
          <w:p w14:paraId="2AF6A2DB" w14:textId="659FB9CB" w:rsidR="007302D1" w:rsidRPr="00E5208C" w:rsidRDefault="007302D1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B09" w14:textId="77777777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2327DD64" w14:textId="3BC44C6B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•Воспитывать уважительное отношение к сверстникам в процессе игры;</w:t>
            </w:r>
          </w:p>
          <w:p w14:paraId="4B6505FE" w14:textId="43F8D305" w:rsidR="00F943BD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•Формировать умение узнавать и называть предметы, нужные определенному члену семьи (мама, папа, ребенок);</w:t>
            </w:r>
          </w:p>
          <w:p w14:paraId="52D2889E" w14:textId="7DA3B1BE" w:rsidR="007302D1" w:rsidRPr="00E5208C" w:rsidRDefault="00F943BD" w:rsidP="00F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компоненты мышления, памяти;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2245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сидят за столами.</w:t>
            </w:r>
          </w:p>
          <w:p w14:paraId="3EB28549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Ребята, а сейчас я предлагаю вам поиграть в одну интересную игру, которая называется «Кому что нужно».</w:t>
            </w:r>
          </w:p>
          <w:p w14:paraId="61B021A7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У каждого на столе лежит карточка, переверните ее и внимательно рассмотрите.</w:t>
            </w:r>
          </w:p>
          <w:p w14:paraId="3D07DF3B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Что на ней изображено? (ответы детей)</w:t>
            </w:r>
          </w:p>
          <w:p w14:paraId="720BB2EC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Верно, члены семьи-мама, папа и ребенок, они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ы в нижней части листа, а также различные предметы.</w:t>
            </w:r>
          </w:p>
          <w:p w14:paraId="45DBF56E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аша задача, соединить линиями члена семьи и предметы, которые ему нужны.</w:t>
            </w:r>
          </w:p>
          <w:p w14:paraId="226353CE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Работать нужно только на своей карточке, не отвлекать соседа и не мешать ему, договорились?</w:t>
            </w:r>
          </w:p>
          <w:p w14:paraId="5792CD51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Отлично, можете начинать!</w:t>
            </w:r>
          </w:p>
          <w:p w14:paraId="35DB8135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выполняют работу на карточке.</w:t>
            </w:r>
          </w:p>
          <w:p w14:paraId="40F88D7E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Вижу все уже закончили, молодцы. Предлагаю проверить, как вы распределили предметы.</w:t>
            </w:r>
          </w:p>
          <w:p w14:paraId="1A59004E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Скажите, какие предметы нужны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е? (ответы детей)</w:t>
            </w:r>
          </w:p>
          <w:p w14:paraId="636D6888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се верно, маме нужна кастрюля, тряпка для пыли, поварешка и швабра.</w:t>
            </w:r>
          </w:p>
          <w:p w14:paraId="77500C15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 какие предметы нужны папе? (ответы детей)</w:t>
            </w:r>
          </w:p>
          <w:p w14:paraId="54EC8A4C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равильно, гаечный ключ, молоток, гайки, отвертка.</w:t>
            </w:r>
          </w:p>
          <w:p w14:paraId="11826B71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Какие предметы еще есть на карточке, которые мы не назвали? (ответы детей)</w:t>
            </w:r>
          </w:p>
          <w:p w14:paraId="53607BC2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а, это альбом, кубик, мячик и мишка. С кем вы соединили эти предметы?</w:t>
            </w:r>
          </w:p>
          <w:p w14:paraId="377893AC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се верно, с ребенком, ведь это детские игрушки.</w:t>
            </w:r>
          </w:p>
          <w:p w14:paraId="27C6114A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Ребята, так чем же занимается мама?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веты детей)</w:t>
            </w:r>
          </w:p>
          <w:p w14:paraId="74921B9F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едет хозяйство по дому, все верно.</w:t>
            </w:r>
          </w:p>
          <w:p w14:paraId="243A9781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А папа? (ответы детей)</w:t>
            </w:r>
          </w:p>
          <w:p w14:paraId="76D2E356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апа всегда починит и отремонтирует, если что-то сломалось.</w:t>
            </w:r>
          </w:p>
          <w:p w14:paraId="0ECADE0A" w14:textId="77777777" w:rsidR="007302D1" w:rsidRPr="00E5208C" w:rsidRDefault="0026472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Молодцы, ребята! Все правильно назвали и соединили!</w:t>
            </w:r>
          </w:p>
          <w:p w14:paraId="2537B021" w14:textId="5EA2640A" w:rsidR="00264724" w:rsidRPr="00E5208C" w:rsidRDefault="0026472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D8C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14:paraId="5132193D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14:paraId="09FF09C9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14:paraId="04AC9169" w14:textId="18272895" w:rsidR="007302D1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6AB7" w14:textId="0DACB236" w:rsidR="007302D1" w:rsidRPr="00E5208C" w:rsidRDefault="0026472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воспитателя</w:t>
            </w:r>
          </w:p>
          <w:p w14:paraId="619BE863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F0C1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7F65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уважительно относятся друг к другу в процессе игры;</w:t>
            </w:r>
          </w:p>
          <w:p w14:paraId="49800E5F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узнают и называют предметы, нужные определенному члену семьи (мама, папа, ребенок);</w:t>
            </w:r>
          </w:p>
          <w:p w14:paraId="510ED3EE" w14:textId="50B433B1" w:rsidR="007302D1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Дети распределяют предметы в соответствии с необходимостью их члену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, воспроизводят их название;</w:t>
            </w:r>
          </w:p>
        </w:tc>
      </w:tr>
      <w:tr w:rsidR="005D08BD" w:rsidRPr="00E5208C" w14:paraId="097F76E4" w14:textId="77777777" w:rsidTr="002D594E">
        <w:trPr>
          <w:trHeight w:val="1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921" w14:textId="77777777" w:rsidR="007302D1" w:rsidRPr="00E5208C" w:rsidRDefault="007302D1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1195" w14:textId="62A1A694" w:rsidR="007302D1" w:rsidRPr="00E5208C" w:rsidRDefault="0026472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Игра «Профессии моих родителей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ED5" w14:textId="77777777" w:rsidR="00264724" w:rsidRPr="00E5208C" w:rsidRDefault="00264724" w:rsidP="00264724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5208C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Задачи:</w:t>
            </w:r>
          </w:p>
          <w:p w14:paraId="3950F974" w14:textId="22DC0EDB" w:rsidR="00264724" w:rsidRPr="00E5208C" w:rsidRDefault="00264724" w:rsidP="00264724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5208C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•Формировать умение отвечать полным предложением;</w:t>
            </w:r>
          </w:p>
          <w:p w14:paraId="727EBC84" w14:textId="6F32A23A" w:rsidR="00264724" w:rsidRPr="00E5208C" w:rsidRDefault="00264724" w:rsidP="00264724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5208C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•Развивать умение называть профессию своих родителей;</w:t>
            </w:r>
          </w:p>
          <w:p w14:paraId="319A6A3C" w14:textId="04866D88" w:rsidR="007302D1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•Формировать интерес к совместным играм со сверстниками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50A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стоят полукругом на ковре.</w:t>
            </w:r>
          </w:p>
          <w:p w14:paraId="04BF33CD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-Ребята, а чем еще занимаются родители, кроме заботы о своей семье и домашних дел? (ответы детей)</w:t>
            </w:r>
          </w:p>
          <w:p w14:paraId="3632F9EB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а, верно, родители работают.</w:t>
            </w:r>
          </w:p>
          <w:p w14:paraId="5CAA79EC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поиграть в игру, которая называется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и моих родителей».</w:t>
            </w:r>
          </w:p>
          <w:p w14:paraId="13142C80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Я буду кидать вам мячик и задавать вопрос: «Кем работает твоя мама или папа?». Ваша задача ответить на вопрос полным ответом, например: «Моя мама работает продавцом» и вернуть мячик мне.</w:t>
            </w:r>
          </w:p>
          <w:p w14:paraId="07FBF535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сем понятны правила?</w:t>
            </w:r>
          </w:p>
          <w:p w14:paraId="67FAA966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Отвечает только тот, у кого в руках мячик, остальные его внимательно слушают.</w:t>
            </w:r>
          </w:p>
          <w:p w14:paraId="1641A245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Егор, не забывай соблюдать правила игры, отвечает только тот, у кого мячик.</w:t>
            </w:r>
          </w:p>
          <w:p w14:paraId="6EFB0057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Воспитатель проводит игру.</w:t>
            </w:r>
          </w:p>
          <w:p w14:paraId="02B9A7FE" w14:textId="2E48EA30" w:rsidR="007302D1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.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но сыграли, все отвечали полным ответом и внимательно друг друга слушали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670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14:paraId="3D1DCD40" w14:textId="60C82325" w:rsidR="007302D1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</w:p>
          <w:p w14:paraId="3B57EDE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EDF6F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E6C5B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FC06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4944B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9E487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0DC5E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2ED60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92C93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00627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8DEA8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2C0BB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8766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387F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4D9B0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01A8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705A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102F5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B2D52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6851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CCF8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301E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DD9A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3E5E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7FA5B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C3F50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5BA20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2443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F4BE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045B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F8B66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37C95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F2045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5BD21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54818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BA7E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4DAA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5FAA3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D0653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86016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B263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5562F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812E1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9185B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83400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F231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FA8" w14:textId="6F35A113" w:rsidR="007302D1" w:rsidRPr="00E5208C" w:rsidRDefault="0026472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нимательно слушают воспитателя, отвечают на вопросы, играют в игру «Профессии моих родителей».</w:t>
            </w:r>
          </w:p>
          <w:p w14:paraId="601C8351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6989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97EDF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527E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96CB0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B81C3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E1046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31FC6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6E0AB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5F5F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A93A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00021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1F03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A56D7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22131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0194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6EB93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8290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A444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A8972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7CE07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7C6C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25B4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54EA0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605B3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57900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FA7B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2634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7C3C2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D869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1E8E3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01A9E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9E42E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3AF2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40B7F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9B8D0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C7823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4CC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полным предложением;</w:t>
            </w:r>
          </w:p>
          <w:p w14:paraId="59543DE4" w14:textId="77777777" w:rsidR="00264724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называют профессии своих родителей;</w:t>
            </w:r>
          </w:p>
          <w:p w14:paraId="6C1F0EDE" w14:textId="0FD72E1F" w:rsidR="007302D1" w:rsidRPr="00E5208C" w:rsidRDefault="0026472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 к совместным играм со сверстниками;</w:t>
            </w:r>
          </w:p>
          <w:p w14:paraId="7E8A55D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B978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11D71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33425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43CD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EF64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B948E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EE858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4733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54A32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C16A3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D471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C9845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A45E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8FA58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90817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83997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62A86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A3A42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9DF2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39C15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7D0A2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BAC31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11FD7" w14:textId="77777777" w:rsidR="007302D1" w:rsidRPr="00E5208C" w:rsidRDefault="007302D1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54" w:rsidRPr="00E5208C" w14:paraId="3E74A0D7" w14:textId="77777777" w:rsidTr="002D5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F39" w14:textId="3DC59D97" w:rsidR="004B3054" w:rsidRPr="00E5208C" w:rsidRDefault="004B3054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CE4" w14:textId="77777777" w:rsidR="004B3054" w:rsidRPr="00E5208C" w:rsidRDefault="004B305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одведение итогов ОД.</w:t>
            </w:r>
          </w:p>
          <w:p w14:paraId="75882DCD" w14:textId="77777777" w:rsidR="004B3054" w:rsidRPr="00E5208C" w:rsidRDefault="004B305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A18" w14:textId="77777777" w:rsidR="004B3054" w:rsidRPr="00E5208C" w:rsidRDefault="004B305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04521859" w14:textId="3DB7805C" w:rsidR="004B3054" w:rsidRPr="00E5208C" w:rsidRDefault="004B305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анализировать процесс и результат совместной образовательной деятельности, формулировать вывод; сориентировать детей на самостоятельную деятельность в режимных момента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D694A" w14:textId="77777777" w:rsidR="004B3054" w:rsidRPr="00E5208C" w:rsidRDefault="004B3054" w:rsidP="004B3054">
            <w:pPr>
              <w:pStyle w:val="c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E5208C">
              <w:rPr>
                <w:sz w:val="28"/>
                <w:szCs w:val="28"/>
              </w:rPr>
              <w:t>Дети приглашаются на ковер.</w:t>
            </w:r>
          </w:p>
          <w:p w14:paraId="705D2DD9" w14:textId="77777777" w:rsidR="004B3054" w:rsidRPr="00E5208C" w:rsidRDefault="004B3054" w:rsidP="004B3054">
            <w:pPr>
              <w:pStyle w:val="c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E5208C">
              <w:rPr>
                <w:sz w:val="28"/>
                <w:szCs w:val="28"/>
              </w:rPr>
              <w:t>Ребята, о чем мы сегодня с вами разговаривали?</w:t>
            </w:r>
          </w:p>
          <w:p w14:paraId="41B4C23C" w14:textId="77777777" w:rsidR="004B3054" w:rsidRPr="00E5208C" w:rsidRDefault="004B3054" w:rsidP="004B3054">
            <w:pPr>
              <w:pStyle w:val="c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E5208C">
              <w:rPr>
                <w:sz w:val="28"/>
                <w:szCs w:val="28"/>
              </w:rPr>
              <w:t>Какие признаки семьи, которые отличаются друг от друга, вы запомнили?</w:t>
            </w:r>
          </w:p>
          <w:p w14:paraId="2A47DB9F" w14:textId="77777777" w:rsidR="00E5208C" w:rsidRDefault="004B3054" w:rsidP="004B3054">
            <w:pPr>
              <w:pStyle w:val="c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E5208C">
              <w:rPr>
                <w:sz w:val="28"/>
                <w:szCs w:val="28"/>
              </w:rPr>
              <w:t>А чем схожи все семьи?</w:t>
            </w:r>
          </w:p>
          <w:p w14:paraId="7A6F1180" w14:textId="06313EEE" w:rsidR="004B3054" w:rsidRPr="00E5208C" w:rsidRDefault="004B3054" w:rsidP="004B3054">
            <w:pPr>
              <w:pStyle w:val="c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E5208C">
              <w:rPr>
                <w:sz w:val="28"/>
                <w:szCs w:val="28"/>
              </w:rPr>
              <w:t>Вы узнали что-то новое?</w:t>
            </w:r>
          </w:p>
          <w:p w14:paraId="11FF5E8D" w14:textId="77777777" w:rsidR="004B3054" w:rsidRPr="00E5208C" w:rsidRDefault="004B3054" w:rsidP="004B3054">
            <w:pPr>
              <w:pStyle w:val="c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E5208C">
              <w:rPr>
                <w:sz w:val="28"/>
                <w:szCs w:val="28"/>
              </w:rPr>
              <w:t>Возникали ли у вас какие-то трудности?</w:t>
            </w:r>
          </w:p>
          <w:p w14:paraId="0CDB153A" w14:textId="77777777" w:rsidR="004B3054" w:rsidRPr="00E5208C" w:rsidRDefault="004B3054" w:rsidP="004B3054">
            <w:pPr>
              <w:pStyle w:val="c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E5208C">
              <w:rPr>
                <w:sz w:val="28"/>
                <w:szCs w:val="28"/>
              </w:rPr>
              <w:t xml:space="preserve">Как вы их </w:t>
            </w:r>
            <w:r w:rsidRPr="00E5208C">
              <w:rPr>
                <w:sz w:val="28"/>
                <w:szCs w:val="28"/>
              </w:rPr>
              <w:lastRenderedPageBreak/>
              <w:t>преодолели?</w:t>
            </w:r>
          </w:p>
          <w:p w14:paraId="4BCA08EB" w14:textId="77777777" w:rsidR="004B3054" w:rsidRPr="00E5208C" w:rsidRDefault="004B3054" w:rsidP="004B3054">
            <w:pPr>
              <w:pStyle w:val="c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E5208C">
              <w:rPr>
                <w:sz w:val="28"/>
                <w:szCs w:val="28"/>
              </w:rPr>
              <w:t>Какими вы сегодня были?</w:t>
            </w:r>
          </w:p>
          <w:p w14:paraId="20C4F7B7" w14:textId="77777777" w:rsidR="004B3054" w:rsidRPr="00E5208C" w:rsidRDefault="004B3054" w:rsidP="004B3054">
            <w:pPr>
              <w:pStyle w:val="c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E5208C">
              <w:rPr>
                <w:sz w:val="28"/>
                <w:szCs w:val="28"/>
              </w:rPr>
              <w:t>Да, вы были дружными, активными, слушали друг друга! Молодцы!</w:t>
            </w:r>
          </w:p>
          <w:p w14:paraId="5C7CC002" w14:textId="1344FCD8" w:rsidR="004B3054" w:rsidRPr="00E5208C" w:rsidRDefault="004B305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Семья-это самое важное, что есть в жизни у каждого человека. Все дети вырастут и у каждого будет своя семья. И это будет самая лучшая семья, где взрослые будут заботиться о детях и пожилых родителях, а дети будут слушаться взрослых и во всем им помогать. А главное, все будут любить друг друга и 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ситься друг к другу с уважением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6C0" w14:textId="77777777" w:rsidR="004B3054" w:rsidRPr="00E5208C" w:rsidRDefault="004B305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</w:t>
            </w:r>
          </w:p>
          <w:p w14:paraId="38DEF6FA" w14:textId="2ED68461" w:rsidR="004B3054" w:rsidRPr="00E5208C" w:rsidRDefault="004B305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BEF" w14:textId="77777777" w:rsidR="004B3054" w:rsidRPr="00E5208C" w:rsidRDefault="004B305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59E06" w14:textId="22654A4E" w:rsidR="004B3054" w:rsidRPr="00E5208C" w:rsidRDefault="004B305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37C7" w14:textId="778D8778" w:rsidR="004B3054" w:rsidRPr="00E5208C" w:rsidRDefault="004B305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проявляют умение анализировать процесс и результат совместной образовательной деятельности, формулировать вывод</w:t>
            </w:r>
          </w:p>
        </w:tc>
      </w:tr>
      <w:tr w:rsidR="005D08BD" w:rsidRPr="00E5208C" w14:paraId="133D2327" w14:textId="77777777" w:rsidTr="002D5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BF00" w14:textId="3D382B00" w:rsidR="007302D1" w:rsidRPr="00E5208C" w:rsidRDefault="007302D1" w:rsidP="004B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6E055" w14:textId="61A2C30F" w:rsidR="007302D1" w:rsidRPr="00E5208C" w:rsidRDefault="004B3054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02B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7802A" w14:textId="3C220BDD" w:rsidR="007302D1" w:rsidRPr="00E5208C" w:rsidRDefault="004B305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283" w14:textId="679FA386" w:rsidR="007302D1" w:rsidRPr="00E5208C" w:rsidRDefault="002D594E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14:paraId="012AB1BA" w14:textId="0086AA0A" w:rsidR="007302D1" w:rsidRPr="00E5208C" w:rsidRDefault="002D594E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сориентировать детей на самостоятельную деятельность в режимных момента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BD7FD" w14:textId="6BBBFACD" w:rsidR="00264724" w:rsidRPr="00E5208C" w:rsidRDefault="002D594E" w:rsidP="00E5208C">
            <w:pPr>
              <w:pStyle w:val="c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E5208C">
              <w:rPr>
                <w:sz w:val="28"/>
                <w:szCs w:val="28"/>
              </w:rPr>
              <w:t>-</w:t>
            </w:r>
            <w:r w:rsidR="004B3054" w:rsidRPr="00E5208C">
              <w:rPr>
                <w:sz w:val="28"/>
                <w:szCs w:val="28"/>
              </w:rPr>
              <w:t xml:space="preserve"> </w:t>
            </w:r>
            <w:r w:rsidR="00264724" w:rsidRPr="00E5208C">
              <w:rPr>
                <w:sz w:val="28"/>
                <w:szCs w:val="28"/>
              </w:rPr>
              <w:t xml:space="preserve">Ребята, а я предлагаю вам сделать выставку рисунков на тему «Моя </w:t>
            </w:r>
            <w:proofErr w:type="spellStart"/>
            <w:r w:rsidR="00264724" w:rsidRPr="00E5208C">
              <w:rPr>
                <w:sz w:val="28"/>
                <w:szCs w:val="28"/>
              </w:rPr>
              <w:t>семья</w:t>
            </w:r>
            <w:proofErr w:type="gramStart"/>
            <w:r w:rsidR="00264724" w:rsidRPr="00E5208C">
              <w:rPr>
                <w:sz w:val="28"/>
                <w:szCs w:val="28"/>
              </w:rPr>
              <w:t>».Для</w:t>
            </w:r>
            <w:proofErr w:type="spellEnd"/>
            <w:proofErr w:type="gramEnd"/>
            <w:r w:rsidR="00264724" w:rsidRPr="00E5208C">
              <w:rPr>
                <w:sz w:val="28"/>
                <w:szCs w:val="28"/>
              </w:rPr>
              <w:t xml:space="preserve"> этого я приготовила для вас бумагу, краски и цветные карандаши, все это лежит в центре творчества. Для выставки каждому нужно нарисовать свою семью, дружную и крепкую. А затем мы сделаем выставку, для ваших родителей!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D55" w14:textId="0F0454A2" w:rsidR="007302D1" w:rsidRPr="00E5208C" w:rsidRDefault="002D594E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14:paraId="5FD14EE5" w14:textId="7492271F" w:rsidR="002D594E" w:rsidRPr="00E5208C" w:rsidRDefault="002D594E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14:paraId="4F01371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B3308" w14:textId="47F369C1" w:rsidR="007302D1" w:rsidRPr="00E5208C" w:rsidRDefault="007302D1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7E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B3014" w14:textId="1F2B77E1" w:rsidR="007302D1" w:rsidRPr="00E5208C" w:rsidRDefault="0026472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4B3054" w:rsidRPr="00E5208C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.</w:t>
            </w:r>
          </w:p>
          <w:p w14:paraId="39A06235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45728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07372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9B50F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3AF5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B04A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E8FA1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8CAD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B3CA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3A21F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F610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ABE68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78CB2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D7E9B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EB00A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43E2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53510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172D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0702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255F6" w14:textId="64F3B375" w:rsidR="007302D1" w:rsidRPr="00E5208C" w:rsidRDefault="007302D1" w:rsidP="0026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BF6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BB050" w14:textId="5E936E53" w:rsidR="00264724" w:rsidRPr="00E5208C" w:rsidRDefault="00264724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8C">
              <w:rPr>
                <w:rFonts w:ascii="Times New Roman" w:hAnsi="Times New Roman" w:cs="Times New Roman"/>
                <w:sz w:val="28"/>
                <w:szCs w:val="28"/>
              </w:rPr>
              <w:t>Дети сориентированы на самостоятельную деятельность в режимных моментах</w:t>
            </w:r>
          </w:p>
          <w:p w14:paraId="4CAF2A0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BB2D1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7F42F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F9D72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7E73E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F24A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D8FBC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FBEFD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EE9BF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A10A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E2026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43C3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66E09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80C44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1D8C8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44E82" w14:textId="77777777" w:rsidR="007302D1" w:rsidRPr="00E5208C" w:rsidRDefault="007302D1" w:rsidP="004B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5B493" w14:textId="77777777" w:rsidR="007302D1" w:rsidRPr="00E5208C" w:rsidRDefault="007302D1" w:rsidP="00264724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E6A87" w14:textId="3EDC1E66" w:rsidR="007302D1" w:rsidRDefault="007302D1" w:rsidP="00806DD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sectPr w:rsidR="007302D1" w:rsidSect="007302D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744B56F5" w14:textId="78F40EF3" w:rsidR="00130792" w:rsidRDefault="00130792" w:rsidP="00806DD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953EB9E" w14:textId="77777777" w:rsidR="001A0D7E" w:rsidRPr="00905927" w:rsidRDefault="001A0D7E" w:rsidP="00806D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ключение.</w:t>
      </w:r>
    </w:p>
    <w:p w14:paraId="7382D48D" w14:textId="206FE156" w:rsidR="001A0D7E" w:rsidRPr="001A0D7E" w:rsidRDefault="001A0D7E" w:rsidP="00806DD2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</w:t>
      </w:r>
      <w:r w:rsidRPr="001A0D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аким образом, я считаю, что в</w:t>
      </w:r>
      <w:r w:rsidR="004C1D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езультате проведения данного </w:t>
      </w:r>
      <w:r w:rsidRPr="001A0D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занятия по </w:t>
      </w:r>
      <w:r w:rsidR="004C1D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циально-коммуникативному развитию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A0D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удут достигнуты поставленные задачи, потому что содержание занятия соответствует возрастным о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обенностям детей </w:t>
      </w:r>
      <w:r w:rsidR="00F82B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-6</w:t>
      </w:r>
      <w:r w:rsidRPr="001A0D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лет,</w:t>
      </w:r>
      <w:r w:rsidR="00F82B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нятие проводится в течении 2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</w:t>
      </w:r>
      <w:r w:rsidRPr="001A0D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инут, что отвечает требованиям ФГОС </w:t>
      </w:r>
      <w:r w:rsidR="003C7F4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 ФОП</w:t>
      </w:r>
      <w:r w:rsidR="002735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2735F8" w:rsidRPr="001A0D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</w:t>
      </w:r>
      <w:r w:rsidRPr="001A0D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также происходит частая смена видов деятельности во избежание переутомления детей и потери их внимания,  у занятия есть логичный сюжет, с помощь которого возможно привлечь внимание детей и активизировать их деятельность, а также присутствуют игровые моменты. Я считаю, что все поставленные мной программные задачи в течение занятия были решены.</w:t>
      </w:r>
    </w:p>
    <w:p w14:paraId="7D212259" w14:textId="77777777" w:rsidR="001A0D7E" w:rsidRDefault="001A0D7E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2FBDB8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8E32C1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3DFA24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B223CD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143888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C970B3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F5852E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2FCD1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A9C639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2672EA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35EBC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26496F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0BC69B" w14:textId="77777777" w:rsidR="00033016" w:rsidRDefault="00033016" w:rsidP="00806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CEEF90" w14:textId="77777777" w:rsidR="00033016" w:rsidRDefault="00033016" w:rsidP="00806D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14:paraId="2F8DF198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B18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737A2CC8" w14:textId="77777777" w:rsidR="00F82B18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B18">
        <w:rPr>
          <w:rFonts w:ascii="Times New Roman" w:hAnsi="Times New Roman" w:cs="Times New Roman"/>
          <w:sz w:val="28"/>
          <w:szCs w:val="28"/>
        </w:rPr>
        <w:t>1.</w:t>
      </w:r>
      <w:r w:rsidRPr="00F82B18">
        <w:rPr>
          <w:rFonts w:ascii="Times New Roman" w:hAnsi="Times New Roman" w:cs="Times New Roman"/>
          <w:sz w:val="28"/>
          <w:szCs w:val="28"/>
        </w:rPr>
        <w:tab/>
        <w:t>Федеральная образовательная программа дошкольного образования / Министерство просвещения Российской Федерации приказ от 25 ноября 2022 г. № 1028.</w:t>
      </w:r>
    </w:p>
    <w:p w14:paraId="403678D0" w14:textId="7592F02B" w:rsidR="009B2F0C" w:rsidRPr="00F82B18" w:rsidRDefault="00F82B18" w:rsidP="00F82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B18">
        <w:rPr>
          <w:rFonts w:ascii="Times New Roman" w:hAnsi="Times New Roman" w:cs="Times New Roman"/>
          <w:sz w:val="28"/>
          <w:szCs w:val="28"/>
        </w:rPr>
        <w:t>2.</w:t>
      </w:r>
      <w:r w:rsidRPr="00F82B18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дошкольного образования / Министерство образования и науки Российской Федерации приказ от 17 октября 2013 г. N 1155.</w:t>
      </w:r>
    </w:p>
    <w:p w14:paraId="0A47C197" w14:textId="2F5D2FBA" w:rsidR="00F82B18" w:rsidRPr="00F82B18" w:rsidRDefault="009B2F0C" w:rsidP="00F82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2B18" w:rsidRPr="00F82B18">
        <w:rPr>
          <w:rFonts w:ascii="Times New Roman" w:hAnsi="Times New Roman" w:cs="Times New Roman"/>
          <w:sz w:val="28"/>
          <w:szCs w:val="28"/>
        </w:rPr>
        <w:t>.</w:t>
      </w:r>
      <w:r w:rsidR="00F82B18" w:rsidRPr="00F82B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2B18" w:rsidRPr="00F82B18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F82B18" w:rsidRPr="00F82B18">
        <w:rPr>
          <w:rFonts w:ascii="Times New Roman" w:hAnsi="Times New Roman" w:cs="Times New Roman"/>
          <w:sz w:val="28"/>
          <w:szCs w:val="28"/>
        </w:rPr>
        <w:t xml:space="preserve">, О.В. Занятия по ознакомлению с окружающим миром в старшей группе детского сада. / О.В. </w:t>
      </w:r>
      <w:proofErr w:type="spellStart"/>
      <w:r w:rsidR="00F82B18" w:rsidRPr="00F82B18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F82B18" w:rsidRPr="00F82B18">
        <w:rPr>
          <w:rFonts w:ascii="Times New Roman" w:hAnsi="Times New Roman" w:cs="Times New Roman"/>
          <w:sz w:val="28"/>
          <w:szCs w:val="28"/>
        </w:rPr>
        <w:t>. // МОЗАИКА СИНТЕЗ: МОСКВА. – 2011. – 28с. Текст: непосредственный.</w:t>
      </w:r>
    </w:p>
    <w:p w14:paraId="1E98C465" w14:textId="2B086B01" w:rsidR="00033016" w:rsidRDefault="00F82B18" w:rsidP="00F82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B18">
        <w:rPr>
          <w:rFonts w:ascii="Times New Roman" w:hAnsi="Times New Roman" w:cs="Times New Roman"/>
          <w:sz w:val="28"/>
          <w:szCs w:val="28"/>
        </w:rPr>
        <w:t>Принципы до</w:t>
      </w:r>
      <w:r w:rsidR="00AA446F">
        <w:rPr>
          <w:rFonts w:ascii="Times New Roman" w:hAnsi="Times New Roman" w:cs="Times New Roman"/>
          <w:sz w:val="28"/>
          <w:szCs w:val="28"/>
        </w:rPr>
        <w:t>школьного образования (ФГОС ДО).</w:t>
      </w:r>
    </w:p>
    <w:p w14:paraId="6180F373" w14:textId="7D0B0042" w:rsidR="00AA446F" w:rsidRPr="007E019A" w:rsidRDefault="00AA446F" w:rsidP="00F82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E01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оломийченко</w:t>
      </w:r>
      <w:r w:rsidR="007E019A">
        <w:rPr>
          <w:rFonts w:ascii="Times New Roman" w:hAnsi="Times New Roman" w:cs="Times New Roman"/>
          <w:sz w:val="28"/>
          <w:szCs w:val="28"/>
        </w:rPr>
        <w:t xml:space="preserve"> Л.В. Дорогою добра.  Занятия для детей 5-6 лет по социально-коммуникативному развитию и социальному воспитанию / Л.В. Коломийченко. </w:t>
      </w:r>
      <w:r w:rsidR="007E019A" w:rsidRPr="007E019A">
        <w:rPr>
          <w:rFonts w:ascii="Times New Roman" w:hAnsi="Times New Roman" w:cs="Times New Roman"/>
          <w:sz w:val="28"/>
          <w:szCs w:val="28"/>
        </w:rPr>
        <w:t>–</w:t>
      </w:r>
      <w:r w:rsidR="007E019A">
        <w:rPr>
          <w:rFonts w:ascii="Times New Roman" w:hAnsi="Times New Roman" w:cs="Times New Roman"/>
          <w:sz w:val="28"/>
          <w:szCs w:val="28"/>
        </w:rPr>
        <w:t xml:space="preserve"> М.: ТЦ Сфера, 2018. </w:t>
      </w:r>
      <w:r w:rsidR="007E019A" w:rsidRPr="007E019A">
        <w:rPr>
          <w:rFonts w:ascii="Times New Roman" w:hAnsi="Times New Roman" w:cs="Times New Roman"/>
          <w:sz w:val="28"/>
          <w:szCs w:val="28"/>
        </w:rPr>
        <w:t>–</w:t>
      </w:r>
      <w:r w:rsidR="007E019A">
        <w:rPr>
          <w:rFonts w:ascii="Times New Roman" w:hAnsi="Times New Roman" w:cs="Times New Roman"/>
          <w:sz w:val="28"/>
          <w:szCs w:val="28"/>
        </w:rPr>
        <w:t xml:space="preserve"> 192с. Текст: непосредственный. </w:t>
      </w:r>
    </w:p>
    <w:sectPr w:rsidR="00AA446F" w:rsidRPr="007E019A" w:rsidSect="00D4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C5671" w14:textId="77777777" w:rsidR="002A3F05" w:rsidRDefault="002A3F05" w:rsidP="00806DD2">
      <w:pPr>
        <w:spacing w:after="0" w:line="240" w:lineRule="auto"/>
      </w:pPr>
      <w:r>
        <w:separator/>
      </w:r>
    </w:p>
  </w:endnote>
  <w:endnote w:type="continuationSeparator" w:id="0">
    <w:p w14:paraId="472BEE44" w14:textId="77777777" w:rsidR="002A3F05" w:rsidRDefault="002A3F05" w:rsidP="0080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rimson Text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484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B5391F" w14:textId="34DC8938" w:rsidR="002A3F05" w:rsidRPr="00221AA4" w:rsidRDefault="002A3F05">
        <w:pPr>
          <w:pStyle w:val="a9"/>
          <w:jc w:val="center"/>
          <w:rPr>
            <w:rFonts w:ascii="Times New Roman" w:hAnsi="Times New Roman" w:cs="Times New Roman"/>
          </w:rPr>
        </w:pPr>
        <w:r w:rsidRPr="00221AA4">
          <w:rPr>
            <w:rFonts w:ascii="Times New Roman" w:hAnsi="Times New Roman" w:cs="Times New Roman"/>
          </w:rPr>
          <w:fldChar w:fldCharType="begin"/>
        </w:r>
        <w:r w:rsidRPr="00221AA4">
          <w:rPr>
            <w:rFonts w:ascii="Times New Roman" w:hAnsi="Times New Roman" w:cs="Times New Roman"/>
          </w:rPr>
          <w:instrText>PAGE   \* MERGEFORMAT</w:instrText>
        </w:r>
        <w:r w:rsidRPr="00221AA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3</w:t>
        </w:r>
        <w:r w:rsidRPr="00221AA4">
          <w:rPr>
            <w:rFonts w:ascii="Times New Roman" w:hAnsi="Times New Roman" w:cs="Times New Roman"/>
          </w:rPr>
          <w:fldChar w:fldCharType="end"/>
        </w:r>
      </w:p>
    </w:sdtContent>
  </w:sdt>
  <w:p w14:paraId="02582963" w14:textId="77777777" w:rsidR="002A3F05" w:rsidRDefault="002A3F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AE71C" w14:textId="77777777" w:rsidR="002A3F05" w:rsidRDefault="002A3F05" w:rsidP="00806DD2">
      <w:pPr>
        <w:spacing w:after="0" w:line="240" w:lineRule="auto"/>
      </w:pPr>
      <w:r>
        <w:separator/>
      </w:r>
    </w:p>
  </w:footnote>
  <w:footnote w:type="continuationSeparator" w:id="0">
    <w:p w14:paraId="309B0A1C" w14:textId="77777777" w:rsidR="002A3F05" w:rsidRDefault="002A3F05" w:rsidP="0080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E3D5" w14:textId="77777777" w:rsidR="002A3F05" w:rsidRDefault="002A3F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38EA3A"/>
    <w:lvl w:ilvl="0">
      <w:numFmt w:val="bullet"/>
      <w:lvlText w:val="*"/>
      <w:lvlJc w:val="left"/>
    </w:lvl>
  </w:abstractNum>
  <w:abstractNum w:abstractNumId="1" w15:restartNumberingAfterBreak="0">
    <w:nsid w:val="0A562DE6"/>
    <w:multiLevelType w:val="hybridMultilevel"/>
    <w:tmpl w:val="24F2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6B8"/>
    <w:multiLevelType w:val="hybridMultilevel"/>
    <w:tmpl w:val="9F64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47E"/>
    <w:multiLevelType w:val="multilevel"/>
    <w:tmpl w:val="F00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947E1"/>
    <w:multiLevelType w:val="hybridMultilevel"/>
    <w:tmpl w:val="FD9A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50086"/>
    <w:multiLevelType w:val="hybridMultilevel"/>
    <w:tmpl w:val="6A7210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FBA5CD3"/>
    <w:multiLevelType w:val="hybridMultilevel"/>
    <w:tmpl w:val="C1E8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0BA"/>
    <w:rsid w:val="000249E9"/>
    <w:rsid w:val="00033016"/>
    <w:rsid w:val="000712A0"/>
    <w:rsid w:val="000731F8"/>
    <w:rsid w:val="000C6162"/>
    <w:rsid w:val="000E72D4"/>
    <w:rsid w:val="00111E9A"/>
    <w:rsid w:val="00130792"/>
    <w:rsid w:val="00160BE3"/>
    <w:rsid w:val="001A0D7E"/>
    <w:rsid w:val="001C6338"/>
    <w:rsid w:val="001D0C06"/>
    <w:rsid w:val="001E427F"/>
    <w:rsid w:val="001F0E60"/>
    <w:rsid w:val="001F1352"/>
    <w:rsid w:val="001F1D8A"/>
    <w:rsid w:val="00207DDA"/>
    <w:rsid w:val="00210FB5"/>
    <w:rsid w:val="00221AA4"/>
    <w:rsid w:val="00222004"/>
    <w:rsid w:val="00242426"/>
    <w:rsid w:val="0024557F"/>
    <w:rsid w:val="00264724"/>
    <w:rsid w:val="00264E5F"/>
    <w:rsid w:val="002735F8"/>
    <w:rsid w:val="0028199E"/>
    <w:rsid w:val="002A3F05"/>
    <w:rsid w:val="002D594E"/>
    <w:rsid w:val="002F7A9B"/>
    <w:rsid w:val="003A71B3"/>
    <w:rsid w:val="003B70BA"/>
    <w:rsid w:val="003C7F41"/>
    <w:rsid w:val="003D353A"/>
    <w:rsid w:val="00404423"/>
    <w:rsid w:val="0049415F"/>
    <w:rsid w:val="004B1271"/>
    <w:rsid w:val="004B3054"/>
    <w:rsid w:val="004C1D52"/>
    <w:rsid w:val="004C5927"/>
    <w:rsid w:val="004F3D30"/>
    <w:rsid w:val="005252E7"/>
    <w:rsid w:val="005527E5"/>
    <w:rsid w:val="00585E44"/>
    <w:rsid w:val="005A1727"/>
    <w:rsid w:val="005D08BD"/>
    <w:rsid w:val="00604177"/>
    <w:rsid w:val="00635036"/>
    <w:rsid w:val="006565B8"/>
    <w:rsid w:val="00664B07"/>
    <w:rsid w:val="006656A7"/>
    <w:rsid w:val="006930D9"/>
    <w:rsid w:val="006B62E9"/>
    <w:rsid w:val="006C32B0"/>
    <w:rsid w:val="006F0990"/>
    <w:rsid w:val="00714275"/>
    <w:rsid w:val="007302D1"/>
    <w:rsid w:val="007307BF"/>
    <w:rsid w:val="00761162"/>
    <w:rsid w:val="007663E2"/>
    <w:rsid w:val="007E019A"/>
    <w:rsid w:val="00806DD2"/>
    <w:rsid w:val="0081430C"/>
    <w:rsid w:val="008158DB"/>
    <w:rsid w:val="008304F6"/>
    <w:rsid w:val="00874AED"/>
    <w:rsid w:val="00876FF7"/>
    <w:rsid w:val="008A0037"/>
    <w:rsid w:val="00900DC0"/>
    <w:rsid w:val="00905927"/>
    <w:rsid w:val="00912CCD"/>
    <w:rsid w:val="009327D0"/>
    <w:rsid w:val="00944157"/>
    <w:rsid w:val="009451A6"/>
    <w:rsid w:val="009B2F0C"/>
    <w:rsid w:val="009D6045"/>
    <w:rsid w:val="009E7104"/>
    <w:rsid w:val="009F2CBF"/>
    <w:rsid w:val="009F350C"/>
    <w:rsid w:val="00A0056B"/>
    <w:rsid w:val="00A0493C"/>
    <w:rsid w:val="00A10692"/>
    <w:rsid w:val="00A36B5B"/>
    <w:rsid w:val="00A658A8"/>
    <w:rsid w:val="00A72552"/>
    <w:rsid w:val="00AA434E"/>
    <w:rsid w:val="00AA446F"/>
    <w:rsid w:val="00AE1811"/>
    <w:rsid w:val="00B43022"/>
    <w:rsid w:val="00B443F0"/>
    <w:rsid w:val="00B8190A"/>
    <w:rsid w:val="00BC7D4C"/>
    <w:rsid w:val="00BD15E0"/>
    <w:rsid w:val="00C24E4F"/>
    <w:rsid w:val="00C41C98"/>
    <w:rsid w:val="00CD46D6"/>
    <w:rsid w:val="00CF4977"/>
    <w:rsid w:val="00CF6C95"/>
    <w:rsid w:val="00D118E7"/>
    <w:rsid w:val="00D33750"/>
    <w:rsid w:val="00D33965"/>
    <w:rsid w:val="00D43F56"/>
    <w:rsid w:val="00D449A9"/>
    <w:rsid w:val="00DA3A3A"/>
    <w:rsid w:val="00DB372F"/>
    <w:rsid w:val="00DF53A9"/>
    <w:rsid w:val="00E5208C"/>
    <w:rsid w:val="00E77DDF"/>
    <w:rsid w:val="00EA25D6"/>
    <w:rsid w:val="00EA34B6"/>
    <w:rsid w:val="00EA3663"/>
    <w:rsid w:val="00EB18AC"/>
    <w:rsid w:val="00F15A2C"/>
    <w:rsid w:val="00F34714"/>
    <w:rsid w:val="00F40365"/>
    <w:rsid w:val="00F43703"/>
    <w:rsid w:val="00F50176"/>
    <w:rsid w:val="00F82B18"/>
    <w:rsid w:val="00F922BD"/>
    <w:rsid w:val="00F943BD"/>
    <w:rsid w:val="00F947EE"/>
    <w:rsid w:val="00FA78E5"/>
    <w:rsid w:val="00FD1631"/>
    <w:rsid w:val="00FE1351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ECBF04"/>
  <w15:docId w15:val="{E001913D-F2ED-45A6-9084-9C56A4EE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49E9"/>
    <w:pPr>
      <w:ind w:left="720"/>
      <w:contextualSpacing/>
    </w:pPr>
  </w:style>
  <w:style w:type="table" w:styleId="a5">
    <w:name w:val="Table Grid"/>
    <w:basedOn w:val="a1"/>
    <w:uiPriority w:val="39"/>
    <w:rsid w:val="004B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4B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1271"/>
  </w:style>
  <w:style w:type="paragraph" w:customStyle="1" w:styleId="c16">
    <w:name w:val="c16"/>
    <w:basedOn w:val="a"/>
    <w:rsid w:val="004B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B1271"/>
  </w:style>
  <w:style w:type="paragraph" w:customStyle="1" w:styleId="c0">
    <w:name w:val="c0"/>
    <w:basedOn w:val="a"/>
    <w:rsid w:val="0058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F350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DD2"/>
  </w:style>
  <w:style w:type="paragraph" w:styleId="a9">
    <w:name w:val="footer"/>
    <w:basedOn w:val="a"/>
    <w:link w:val="aa"/>
    <w:uiPriority w:val="99"/>
    <w:unhideWhenUsed/>
    <w:rsid w:val="0080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DD2"/>
  </w:style>
  <w:style w:type="paragraph" w:customStyle="1" w:styleId="c5">
    <w:name w:val="c5"/>
    <w:basedOn w:val="a"/>
    <w:rsid w:val="0073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BD1-23BC-49A7-AD86-6D1E4F9F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9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ДС 352</cp:lastModifiedBy>
  <cp:revision>74</cp:revision>
  <dcterms:created xsi:type="dcterms:W3CDTF">2021-06-15T15:34:00Z</dcterms:created>
  <dcterms:modified xsi:type="dcterms:W3CDTF">2024-10-14T10:44:00Z</dcterms:modified>
</cp:coreProperties>
</file>